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CBBE66" w14:textId="420182E1" w:rsidR="00C36C7C" w:rsidRDefault="00C36C7C" w:rsidP="00C36C7C">
      <w:r>
        <w:rPr>
          <w:noProof/>
        </w:rPr>
        <w:drawing>
          <wp:inline distT="0" distB="0" distL="0" distR="0" wp14:anchorId="15371885" wp14:editId="7DB4597D">
            <wp:extent cx="3200400" cy="89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254D" w14:textId="77777777" w:rsidR="00C36C7C" w:rsidRDefault="00C36C7C" w:rsidP="00C36C7C">
      <w:pPr>
        <w:spacing w:line="200" w:lineRule="exact"/>
      </w:pPr>
    </w:p>
    <w:p w14:paraId="6527B112" w14:textId="77777777" w:rsidR="00C36C7C" w:rsidRDefault="00C36C7C" w:rsidP="00C36C7C">
      <w:pPr>
        <w:spacing w:line="200" w:lineRule="exact"/>
      </w:pPr>
    </w:p>
    <w:p w14:paraId="3EC0DEEC" w14:textId="77777777" w:rsidR="00C36C7C" w:rsidRDefault="00C36C7C" w:rsidP="00C36C7C">
      <w:pPr>
        <w:spacing w:line="200" w:lineRule="exact"/>
      </w:pPr>
    </w:p>
    <w:p w14:paraId="0834E658" w14:textId="77777777" w:rsidR="00C36C7C" w:rsidRDefault="00C36C7C" w:rsidP="00C36C7C">
      <w:pPr>
        <w:spacing w:line="200" w:lineRule="exact"/>
      </w:pPr>
    </w:p>
    <w:p w14:paraId="707572F1" w14:textId="77777777" w:rsidR="00C36C7C" w:rsidRDefault="00C36C7C" w:rsidP="00C36C7C">
      <w:pPr>
        <w:spacing w:before="6" w:line="260" w:lineRule="exact"/>
        <w:rPr>
          <w:sz w:val="26"/>
          <w:szCs w:val="26"/>
        </w:rPr>
      </w:pPr>
    </w:p>
    <w:p w14:paraId="525A0F58" w14:textId="216CC07A" w:rsidR="00C36C7C" w:rsidRDefault="008B3EA5" w:rsidP="00C36C7C">
      <w:pPr>
        <w:spacing w:line="600" w:lineRule="exact"/>
        <w:ind w:left="235" w:right="243"/>
        <w:jc w:val="center"/>
        <w:rPr>
          <w:rFonts w:ascii="Calibri" w:eastAsia="Calibri" w:hAnsi="Calibri" w:cs="Calibri"/>
          <w:sz w:val="56"/>
          <w:szCs w:val="56"/>
        </w:rPr>
      </w:pPr>
      <w:r w:rsidRPr="008B3EA5">
        <w:rPr>
          <w:rFonts w:ascii="맑은 고딕" w:eastAsia="맑은 고딕" w:hAnsi="맑은 고딕" w:cs="맑은 고딕"/>
          <w:sz w:val="56"/>
          <w:szCs w:val="56"/>
        </w:rPr>
        <w:t>Transaction Details lookup using KFTC</w:t>
      </w:r>
    </w:p>
    <w:p w14:paraId="640B869F" w14:textId="77777777" w:rsidR="00C36C7C" w:rsidRDefault="00C36C7C" w:rsidP="00C36C7C">
      <w:pPr>
        <w:spacing w:before="4" w:line="100" w:lineRule="exact"/>
        <w:rPr>
          <w:sz w:val="10"/>
          <w:szCs w:val="10"/>
        </w:rPr>
      </w:pPr>
    </w:p>
    <w:p w14:paraId="293871EE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75778E13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06926E36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3A9AB21C" w14:textId="77777777" w:rsidR="00C36C7C" w:rsidRDefault="00C36C7C" w:rsidP="00C36C7C">
      <w:pPr>
        <w:spacing w:before="3" w:line="120" w:lineRule="exact"/>
        <w:rPr>
          <w:sz w:val="12"/>
          <w:szCs w:val="12"/>
        </w:rPr>
      </w:pPr>
    </w:p>
    <w:p w14:paraId="5BAFA141" w14:textId="1AB3F79B" w:rsidR="00C36C7C" w:rsidRPr="00363C38" w:rsidRDefault="00C36C7C" w:rsidP="00C36C7C">
      <w:pPr>
        <w:ind w:left="26" w:right="30"/>
        <w:jc w:val="center"/>
        <w:rPr>
          <w:rFonts w:ascii="Calibri" w:eastAsia="Calibri" w:hAnsi="Calibri" w:cs="Calibri"/>
          <w:sz w:val="96"/>
          <w:szCs w:val="72"/>
        </w:rPr>
      </w:pPr>
      <w:r>
        <w:rPr>
          <w:rFonts w:ascii="Calibri" w:eastAsia="Calibri" w:hAnsi="Calibri" w:cs="Calibri"/>
          <w:b/>
          <w:color w:val="FF0000"/>
          <w:sz w:val="96"/>
          <w:szCs w:val="72"/>
        </w:rPr>
        <w:t>Development Plan</w:t>
      </w:r>
    </w:p>
    <w:p w14:paraId="7283A7DD" w14:textId="457E1FE5" w:rsidR="00C36C7C" w:rsidRDefault="00C36C7C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91528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61BD23" w14:textId="7BFEA16C" w:rsidR="00F7527E" w:rsidRDefault="00F7527E">
          <w:pPr>
            <w:pStyle w:val="TOC"/>
          </w:pPr>
          <w:r>
            <w:rPr>
              <w:lang w:val="ko-KR"/>
            </w:rPr>
            <w:t>내용</w:t>
          </w:r>
        </w:p>
        <w:p w14:paraId="40881575" w14:textId="5E75FB0F" w:rsidR="00EA537E" w:rsidRDefault="00F7527E">
          <w:pPr>
            <w:pStyle w:val="10"/>
            <w:tabs>
              <w:tab w:val="left" w:pos="425"/>
              <w:tab w:val="right" w:leader="dot" w:pos="136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2322" w:history="1">
            <w:r w:rsidR="00EA537E" w:rsidRPr="003101CB">
              <w:rPr>
                <w:rStyle w:val="a5"/>
                <w:noProof/>
              </w:rPr>
              <w:t>1.</w:t>
            </w:r>
            <w:r w:rsidR="00EA537E">
              <w:rPr>
                <w:noProof/>
              </w:rPr>
              <w:tab/>
            </w:r>
            <w:r w:rsidR="00EA537E" w:rsidRPr="003101CB">
              <w:rPr>
                <w:rStyle w:val="a5"/>
                <w:noProof/>
              </w:rPr>
              <w:t>Plan history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2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2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3FABF675" w14:textId="48917448" w:rsidR="00EA537E" w:rsidRDefault="0083424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3" w:history="1">
            <w:r w:rsidR="00EA537E" w:rsidRPr="003101CB">
              <w:rPr>
                <w:rStyle w:val="a5"/>
                <w:noProof/>
              </w:rPr>
              <w:t>2. Policy Definitions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3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3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431AAEE3" w14:textId="3D3A62FD" w:rsidR="00EA537E" w:rsidRDefault="0083424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4" w:history="1">
            <w:r w:rsidR="00EA537E" w:rsidRPr="003101CB">
              <w:rPr>
                <w:rStyle w:val="a5"/>
                <w:noProof/>
              </w:rPr>
              <w:t>3. Requirements Definitions (Functions Definitions)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4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4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71B3FFC5" w14:textId="33076CCA" w:rsidR="00EA537E" w:rsidRDefault="0083424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5" w:history="1">
            <w:r w:rsidR="00EA537E" w:rsidRPr="003101CB">
              <w:rPr>
                <w:rStyle w:val="a5"/>
                <w:noProof/>
              </w:rPr>
              <w:t>4. Tables Definitions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5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5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21682972" w14:textId="565B508B" w:rsidR="00EA537E" w:rsidRDefault="00834244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9432326" w:history="1">
            <w:r w:rsidR="00EA537E" w:rsidRPr="003101CB">
              <w:rPr>
                <w:rStyle w:val="a5"/>
                <w:noProof/>
              </w:rPr>
              <w:t>4.1 PushNotificationHistory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6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5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340ABE13" w14:textId="4A76F4A8" w:rsidR="00EA537E" w:rsidRDefault="0083424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7" w:history="1">
            <w:r w:rsidR="00EA537E" w:rsidRPr="003101CB">
              <w:rPr>
                <w:rStyle w:val="a5"/>
                <w:noProof/>
              </w:rPr>
              <w:t>5. Sequence Diagram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7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6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1B2AB991" w14:textId="505E8F7D" w:rsidR="00EA537E" w:rsidRDefault="00834244">
          <w:pPr>
            <w:pStyle w:val="10"/>
            <w:tabs>
              <w:tab w:val="right" w:leader="dot" w:pos="13687"/>
            </w:tabs>
            <w:rPr>
              <w:noProof/>
            </w:rPr>
          </w:pPr>
          <w:hyperlink w:anchor="_Toc49432328" w:history="1">
            <w:r w:rsidR="00EA537E" w:rsidRPr="003101CB">
              <w:rPr>
                <w:rStyle w:val="a5"/>
                <w:noProof/>
              </w:rPr>
              <w:t>6. UI Design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8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7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511DC146" w14:textId="4C477F8C" w:rsidR="00EA537E" w:rsidRDefault="00834244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9432329" w:history="1">
            <w:r w:rsidR="00EA537E" w:rsidRPr="003101CB">
              <w:rPr>
                <w:rStyle w:val="a5"/>
                <w:noProof/>
              </w:rPr>
              <w:t>6.1 Push Notification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29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7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7D8C6CD9" w14:textId="35E7F23E" w:rsidR="00EA537E" w:rsidRDefault="00834244">
          <w:pPr>
            <w:pStyle w:val="20"/>
            <w:tabs>
              <w:tab w:val="right" w:leader="dot" w:pos="13687"/>
            </w:tabs>
            <w:ind w:left="400"/>
            <w:rPr>
              <w:noProof/>
            </w:rPr>
          </w:pPr>
          <w:hyperlink w:anchor="_Toc49432330" w:history="1">
            <w:r w:rsidR="00EA537E" w:rsidRPr="003101CB">
              <w:rPr>
                <w:rStyle w:val="a5"/>
                <w:noProof/>
              </w:rPr>
              <w:t>6.2 History for Push Notification</w:t>
            </w:r>
            <w:r w:rsidR="00EA537E">
              <w:rPr>
                <w:noProof/>
                <w:webHidden/>
              </w:rPr>
              <w:tab/>
            </w:r>
            <w:r w:rsidR="00EA537E">
              <w:rPr>
                <w:noProof/>
                <w:webHidden/>
              </w:rPr>
              <w:fldChar w:fldCharType="begin"/>
            </w:r>
            <w:r w:rsidR="00EA537E">
              <w:rPr>
                <w:noProof/>
                <w:webHidden/>
              </w:rPr>
              <w:instrText xml:space="preserve"> PAGEREF _Toc49432330 \h </w:instrText>
            </w:r>
            <w:r w:rsidR="00EA537E">
              <w:rPr>
                <w:noProof/>
                <w:webHidden/>
              </w:rPr>
            </w:r>
            <w:r w:rsidR="00EA537E">
              <w:rPr>
                <w:noProof/>
                <w:webHidden/>
              </w:rPr>
              <w:fldChar w:fldCharType="separate"/>
            </w:r>
            <w:r w:rsidR="00EA537E">
              <w:rPr>
                <w:noProof/>
                <w:webHidden/>
              </w:rPr>
              <w:t>8</w:t>
            </w:r>
            <w:r w:rsidR="00EA537E">
              <w:rPr>
                <w:noProof/>
                <w:webHidden/>
              </w:rPr>
              <w:fldChar w:fldCharType="end"/>
            </w:r>
          </w:hyperlink>
        </w:p>
        <w:p w14:paraId="5FA1B5B7" w14:textId="0F38B98B" w:rsidR="00F7527E" w:rsidRDefault="00F7527E">
          <w:r>
            <w:rPr>
              <w:b/>
              <w:bCs/>
              <w:lang w:val="ko-KR"/>
            </w:rPr>
            <w:fldChar w:fldCharType="end"/>
          </w:r>
        </w:p>
      </w:sdtContent>
    </w:sdt>
    <w:p w14:paraId="4B458442" w14:textId="3608A67B" w:rsidR="00F7527E" w:rsidRDefault="00F7527E">
      <w:pPr>
        <w:widowControl/>
        <w:wordWrap/>
        <w:autoSpaceDE/>
        <w:autoSpaceDN/>
      </w:pPr>
      <w:r>
        <w:br w:type="page"/>
      </w:r>
    </w:p>
    <w:p w14:paraId="7C808DF7" w14:textId="63F043B4" w:rsidR="00F7527E" w:rsidRDefault="00F7527E" w:rsidP="00C36C7C">
      <w:pPr>
        <w:pStyle w:val="1"/>
        <w:numPr>
          <w:ilvl w:val="0"/>
          <w:numId w:val="2"/>
        </w:numPr>
      </w:pPr>
      <w:bookmarkStart w:id="0" w:name="_Toc35536298"/>
      <w:bookmarkStart w:id="1" w:name="_Toc49432322"/>
      <w:r>
        <w:rPr>
          <w:rFonts w:hint="eastAsia"/>
        </w:rPr>
        <w:lastRenderedPageBreak/>
        <w:t>P</w:t>
      </w:r>
      <w:r>
        <w:t>lan history</w:t>
      </w:r>
      <w:bookmarkEnd w:id="0"/>
      <w:bookmarkEnd w:id="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134"/>
        <w:gridCol w:w="8079"/>
      </w:tblGrid>
      <w:tr w:rsidR="00C36C7C" w14:paraId="4CB5CEA9" w14:textId="77777777" w:rsidTr="6A41C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A6A6A6" w:themeFill="background1" w:themeFillShade="A6"/>
          </w:tcPr>
          <w:p w14:paraId="1E9B1A8A" w14:textId="114A7635" w:rsidR="00C36C7C" w:rsidRDefault="00C36C7C" w:rsidP="00C36C7C">
            <w:pPr>
              <w:jc w:val="center"/>
            </w:pPr>
            <w:r>
              <w:rPr>
                <w:rFonts w:hint="eastAsia"/>
              </w:rPr>
              <w:t>V</w:t>
            </w:r>
            <w:r>
              <w:t>ersion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F55E6A4" w14:textId="3830A98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0" w:type="dxa"/>
            <w:shd w:val="clear" w:color="auto" w:fill="A6A6A6" w:themeFill="background1" w:themeFillShade="A6"/>
          </w:tcPr>
          <w:p w14:paraId="5D7DF87E" w14:textId="557C4767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134" w:type="dxa"/>
            <w:shd w:val="clear" w:color="auto" w:fill="A6A6A6" w:themeFill="background1" w:themeFillShade="A6"/>
          </w:tcPr>
          <w:p w14:paraId="44B2EE96" w14:textId="62FB6C1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8079" w:type="dxa"/>
            <w:shd w:val="clear" w:color="auto" w:fill="A6A6A6" w:themeFill="background1" w:themeFillShade="A6"/>
          </w:tcPr>
          <w:p w14:paraId="1F77D127" w14:textId="23C52A0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tents</w:t>
            </w:r>
          </w:p>
        </w:tc>
      </w:tr>
      <w:tr w:rsidR="00C36C7C" w14:paraId="5688F62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5C619B6" w14:textId="018B22CD" w:rsidR="00C36C7C" w:rsidRDefault="004B5137" w:rsidP="00C36C7C"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559" w:type="dxa"/>
          </w:tcPr>
          <w:p w14:paraId="4BD53FAC" w14:textId="2357649D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0.0</w:t>
            </w:r>
            <w:r w:rsidR="00F81C9B">
              <w:t>8</w:t>
            </w:r>
            <w:r>
              <w:t>.</w:t>
            </w:r>
            <w:r w:rsidR="008B3EA5">
              <w:t>31</w:t>
            </w:r>
          </w:p>
        </w:tc>
        <w:tc>
          <w:tcPr>
            <w:tcW w:w="1560" w:type="dxa"/>
          </w:tcPr>
          <w:p w14:paraId="4EF87A55" w14:textId="5A124B51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134" w:type="dxa"/>
          </w:tcPr>
          <w:p w14:paraId="2D79E858" w14:textId="5B1A139A" w:rsidR="00C36C7C" w:rsidRDefault="004B513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초안</w:t>
            </w:r>
          </w:p>
        </w:tc>
        <w:tc>
          <w:tcPr>
            <w:tcW w:w="8079" w:type="dxa"/>
          </w:tcPr>
          <w:p w14:paraId="38D34D2A" w14:textId="0209C4A2" w:rsidR="00C36C7C" w:rsidRDefault="008B3EA5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nsaction Details lookup using KFTC API</w:t>
            </w:r>
          </w:p>
        </w:tc>
      </w:tr>
      <w:tr w:rsidR="00C36C7C" w14:paraId="2CC9A94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F592012" w14:textId="79BC87A9" w:rsidR="00C36C7C" w:rsidRDefault="00C36C7C" w:rsidP="00C36C7C"/>
        </w:tc>
        <w:tc>
          <w:tcPr>
            <w:tcW w:w="1559" w:type="dxa"/>
          </w:tcPr>
          <w:p w14:paraId="793038D0" w14:textId="0A6FAFE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A008171" w14:textId="336A273A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072ABE3" w14:textId="75DCD1D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1A38E328" w14:textId="43036F97" w:rsidR="008944AA" w:rsidRDefault="008944AA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2A8F71B7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6FC75C" w14:textId="2F665FD9" w:rsidR="00C36C7C" w:rsidRDefault="00C36C7C" w:rsidP="00C36C7C"/>
        </w:tc>
        <w:tc>
          <w:tcPr>
            <w:tcW w:w="1559" w:type="dxa"/>
          </w:tcPr>
          <w:p w14:paraId="0E3FE19A" w14:textId="2C0DFB1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3BE87DE" w14:textId="0F182346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F6F2EF4" w14:textId="23ABC102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76948A4" w14:textId="50AD4E90" w:rsidR="00C36C7C" w:rsidRDefault="00C36C7C" w:rsidP="6A41CF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8D63D5A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0A4C93" w14:textId="25FFEC92" w:rsidR="00C36C7C" w:rsidRDefault="00C36C7C" w:rsidP="00C36C7C"/>
        </w:tc>
        <w:tc>
          <w:tcPr>
            <w:tcW w:w="1559" w:type="dxa"/>
          </w:tcPr>
          <w:p w14:paraId="12288E1A" w14:textId="78F9E62B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8E04819" w14:textId="18F7E431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F3AB9F5" w14:textId="7906E7CF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5AFC9B6F" w14:textId="665F81E4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69F5F16E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DFC860D" w14:textId="77777777" w:rsidR="00C36C7C" w:rsidRDefault="00C36C7C" w:rsidP="00C36C7C"/>
        </w:tc>
        <w:tc>
          <w:tcPr>
            <w:tcW w:w="1559" w:type="dxa"/>
          </w:tcPr>
          <w:p w14:paraId="5BAF913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961D10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89BE2C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4F5827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50BE9D4F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B3BF1DD" w14:textId="77777777" w:rsidR="00C36C7C" w:rsidRDefault="00C36C7C" w:rsidP="00C36C7C"/>
        </w:tc>
        <w:tc>
          <w:tcPr>
            <w:tcW w:w="1559" w:type="dxa"/>
          </w:tcPr>
          <w:p w14:paraId="65BA6A2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3B871CD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96ACA5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20E20C3B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D94F69B" w14:textId="77777777" w:rsidTr="6A41CF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A5D0C4" w14:textId="77777777" w:rsidR="00C36C7C" w:rsidRDefault="00C36C7C" w:rsidP="00C36C7C"/>
        </w:tc>
        <w:tc>
          <w:tcPr>
            <w:tcW w:w="1559" w:type="dxa"/>
          </w:tcPr>
          <w:p w14:paraId="6346CCB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2E285655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C84CA2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79" w:type="dxa"/>
          </w:tcPr>
          <w:p w14:paraId="6D4C1AC0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CC629F" w14:textId="77777777" w:rsidR="00C36C7C" w:rsidRPr="00C36C7C" w:rsidRDefault="00C36C7C" w:rsidP="00C36C7C"/>
    <w:p w14:paraId="04E78F42" w14:textId="1C4FE87C" w:rsidR="00F7527E" w:rsidRDefault="00F7527E"/>
    <w:p w14:paraId="40969338" w14:textId="77777777" w:rsidR="00F7527E" w:rsidRDefault="00F7527E">
      <w:pPr>
        <w:widowControl/>
        <w:wordWrap/>
        <w:autoSpaceDE/>
        <w:autoSpaceDN/>
      </w:pPr>
      <w:r>
        <w:br w:type="page"/>
      </w:r>
    </w:p>
    <w:p w14:paraId="375A7A11" w14:textId="45392BAA" w:rsidR="00F7527E" w:rsidRDefault="00F7527E" w:rsidP="00F7527E">
      <w:pPr>
        <w:pStyle w:val="1"/>
      </w:pPr>
      <w:bookmarkStart w:id="2" w:name="_Toc35536299"/>
      <w:bookmarkStart w:id="3" w:name="_Toc49432323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P</w:t>
      </w:r>
      <w:r>
        <w:t>olicy Definitions</w:t>
      </w:r>
      <w:bookmarkEnd w:id="2"/>
      <w:bookmarkEnd w:id="3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9014"/>
      </w:tblGrid>
      <w:tr w:rsidR="00C36C7C" w14:paraId="6A589D9A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A6A6A6" w:themeFill="background1" w:themeFillShade="A6"/>
          </w:tcPr>
          <w:p w14:paraId="67A06292" w14:textId="03094E7F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118" w:type="dxa"/>
            <w:shd w:val="clear" w:color="auto" w:fill="A6A6A6" w:themeFill="background1" w:themeFillShade="A6"/>
          </w:tcPr>
          <w:p w14:paraId="0EF265F7" w14:textId="3E4ED4AD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Name</w:t>
            </w:r>
          </w:p>
        </w:tc>
        <w:tc>
          <w:tcPr>
            <w:tcW w:w="9014" w:type="dxa"/>
            <w:shd w:val="clear" w:color="auto" w:fill="A6A6A6" w:themeFill="background1" w:themeFillShade="A6"/>
          </w:tcPr>
          <w:p w14:paraId="043E6FEE" w14:textId="3FDF99CE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licy Contents</w:t>
            </w:r>
          </w:p>
        </w:tc>
      </w:tr>
      <w:tr w:rsidR="00C36C7C" w14:paraId="09D4457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A31A39" w14:textId="12416CA7" w:rsidR="00C36C7C" w:rsidRDefault="008B3EA5" w:rsidP="00C36C7C">
            <w:r>
              <w:rPr>
                <w:rFonts w:hint="eastAsia"/>
              </w:rPr>
              <w:t>P</w:t>
            </w:r>
            <w:r>
              <w:t>OLICY-001</w:t>
            </w:r>
          </w:p>
        </w:tc>
        <w:tc>
          <w:tcPr>
            <w:tcW w:w="3118" w:type="dxa"/>
          </w:tcPr>
          <w:p w14:paraId="6031F185" w14:textId="646CC8F9" w:rsidR="008B3EA5" w:rsidRDefault="00ED6B8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조회</w:t>
            </w:r>
          </w:p>
        </w:tc>
        <w:tc>
          <w:tcPr>
            <w:tcW w:w="9014" w:type="dxa"/>
          </w:tcPr>
          <w:p w14:paraId="770B5BF9" w14:textId="7672FE2A" w:rsidR="005540FC" w:rsidRDefault="005540F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회:</w:t>
            </w:r>
            <w:r>
              <w:t xml:space="preserve"> </w:t>
            </w:r>
            <w:r w:rsidR="00ED6B84">
              <w:t xml:space="preserve">2,000 </w:t>
            </w:r>
            <w:r w:rsidR="00ED6B84">
              <w:rPr>
                <w:rFonts w:hint="eastAsia"/>
              </w:rPr>
              <w:t>포인트</w:t>
            </w:r>
          </w:p>
        </w:tc>
      </w:tr>
      <w:tr w:rsidR="00C36C7C" w14:paraId="2E3943B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789568" w14:textId="77777777" w:rsidR="00C36C7C" w:rsidRDefault="00C36C7C" w:rsidP="00C36C7C"/>
        </w:tc>
        <w:tc>
          <w:tcPr>
            <w:tcW w:w="3118" w:type="dxa"/>
          </w:tcPr>
          <w:p w14:paraId="400887B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24AE4D3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0220056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E7FE93" w14:textId="77777777" w:rsidR="00C36C7C" w:rsidRDefault="00C36C7C" w:rsidP="00C36C7C"/>
        </w:tc>
        <w:tc>
          <w:tcPr>
            <w:tcW w:w="3118" w:type="dxa"/>
          </w:tcPr>
          <w:p w14:paraId="101E3C9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7307825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A02420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BB9C0" w14:textId="77777777" w:rsidR="00C36C7C" w:rsidRDefault="00C36C7C" w:rsidP="00C36C7C"/>
        </w:tc>
        <w:tc>
          <w:tcPr>
            <w:tcW w:w="3118" w:type="dxa"/>
          </w:tcPr>
          <w:p w14:paraId="2291CE39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4EA13886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43FCEA2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3ABB5BF" w14:textId="77777777" w:rsidR="00C36C7C" w:rsidRDefault="00C36C7C" w:rsidP="00C36C7C"/>
        </w:tc>
        <w:tc>
          <w:tcPr>
            <w:tcW w:w="3118" w:type="dxa"/>
          </w:tcPr>
          <w:p w14:paraId="4D684ADC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350CB808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E707A34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8AF3BBF" w14:textId="77777777" w:rsidR="00C36C7C" w:rsidRDefault="00C36C7C" w:rsidP="00C36C7C"/>
        </w:tc>
        <w:tc>
          <w:tcPr>
            <w:tcW w:w="3118" w:type="dxa"/>
          </w:tcPr>
          <w:p w14:paraId="5593F1F7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27B679EE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7C" w14:paraId="129F69F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CCF17" w14:textId="77777777" w:rsidR="00C36C7C" w:rsidRDefault="00C36C7C" w:rsidP="00C36C7C"/>
        </w:tc>
        <w:tc>
          <w:tcPr>
            <w:tcW w:w="3118" w:type="dxa"/>
          </w:tcPr>
          <w:p w14:paraId="72719A04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14" w:type="dxa"/>
          </w:tcPr>
          <w:p w14:paraId="0B2E848A" w14:textId="77777777" w:rsidR="00C36C7C" w:rsidRDefault="00C36C7C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4CE0B1" w14:textId="4954A82A" w:rsidR="00C36C7C" w:rsidRDefault="00C36C7C" w:rsidP="00C36C7C"/>
    <w:p w14:paraId="4FC42022" w14:textId="3211A021" w:rsidR="00C36C7C" w:rsidRDefault="00C36C7C" w:rsidP="00C36C7C"/>
    <w:p w14:paraId="6938DB6A" w14:textId="45467203" w:rsidR="00C36C7C" w:rsidRDefault="00C36C7C" w:rsidP="00C36C7C"/>
    <w:p w14:paraId="3A90A446" w14:textId="59FADA55" w:rsidR="00C36C7C" w:rsidRDefault="00C36C7C" w:rsidP="00C36C7C"/>
    <w:p w14:paraId="0796E4F8" w14:textId="77777777" w:rsidR="00C36C7C" w:rsidRPr="00C36C7C" w:rsidRDefault="00C36C7C" w:rsidP="00C36C7C"/>
    <w:p w14:paraId="6F2118D5" w14:textId="6781FDDE" w:rsidR="00C36C7C" w:rsidRDefault="00C36C7C">
      <w:pPr>
        <w:widowControl/>
        <w:wordWrap/>
        <w:autoSpaceDE/>
        <w:autoSpaceDN/>
      </w:pPr>
      <w:r>
        <w:br w:type="page"/>
      </w:r>
    </w:p>
    <w:p w14:paraId="4020D748" w14:textId="72D077C9" w:rsidR="00F7527E" w:rsidRDefault="00F7527E" w:rsidP="00F7527E">
      <w:pPr>
        <w:pStyle w:val="1"/>
      </w:pPr>
      <w:bookmarkStart w:id="4" w:name="_Toc35536300"/>
      <w:bookmarkStart w:id="5" w:name="_Toc49432324"/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R</w:t>
      </w:r>
      <w:r>
        <w:t>equirements Definitions</w:t>
      </w:r>
      <w:bookmarkEnd w:id="4"/>
      <w:r w:rsidR="00EF6245">
        <w:t xml:space="preserve"> (Functions Definitions)</w:t>
      </w:r>
      <w:bookmarkEnd w:id="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9297"/>
      </w:tblGrid>
      <w:tr w:rsidR="00C36C7C" w14:paraId="385CF1C6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6A6A6" w:themeFill="background1" w:themeFillShade="A6"/>
          </w:tcPr>
          <w:p w14:paraId="20C5D64A" w14:textId="291D8D17" w:rsidR="00C36C7C" w:rsidRDefault="00C36C7C" w:rsidP="00C36C7C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94" w:type="dxa"/>
            <w:shd w:val="clear" w:color="auto" w:fill="A6A6A6" w:themeFill="background1" w:themeFillShade="A6"/>
          </w:tcPr>
          <w:p w14:paraId="60BA9B17" w14:textId="22971444" w:rsidR="00C36C7C" w:rsidRDefault="00EF6245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Title</w:t>
            </w:r>
          </w:p>
        </w:tc>
        <w:tc>
          <w:tcPr>
            <w:tcW w:w="9297" w:type="dxa"/>
            <w:shd w:val="clear" w:color="auto" w:fill="A6A6A6" w:themeFill="background1" w:themeFillShade="A6"/>
          </w:tcPr>
          <w:p w14:paraId="71DCA2C2" w14:textId="2093A175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ment Contents</w:t>
            </w:r>
          </w:p>
        </w:tc>
      </w:tr>
      <w:tr w:rsidR="00F35035" w14:paraId="284C7B2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922D7E0" w14:textId="24957C4A" w:rsidR="00F35035" w:rsidRDefault="00F35035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1</w:t>
            </w:r>
          </w:p>
        </w:tc>
        <w:tc>
          <w:tcPr>
            <w:tcW w:w="2694" w:type="dxa"/>
            <w:shd w:val="clear" w:color="auto" w:fill="auto"/>
          </w:tcPr>
          <w:p w14:paraId="08C06ED7" w14:textId="36E5AF85" w:rsidR="00F35035" w:rsidRDefault="00A278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쿠폰 상품 리스트</w:t>
            </w:r>
          </w:p>
        </w:tc>
        <w:tc>
          <w:tcPr>
            <w:tcW w:w="9297" w:type="dxa"/>
            <w:shd w:val="clear" w:color="auto" w:fill="auto"/>
          </w:tcPr>
          <w:p w14:paraId="7BB57762" w14:textId="77777777" w:rsidR="005540FC" w:rsidRDefault="00A278F7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좌거래내역 조회를 하는 쿠폰상품을 리스트에 추가한다.</w:t>
            </w:r>
          </w:p>
          <w:p w14:paraId="40AAE9EA" w14:textId="0ADD44C1" w:rsidR="00A278F7" w:rsidRDefault="00A278F7" w:rsidP="001628B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상품종류는 </w:t>
            </w:r>
            <w:r>
              <w:t>20</w:t>
            </w:r>
            <w:r>
              <w:rPr>
                <w:rFonts w:hint="eastAsia"/>
              </w:rPr>
              <w:t>회 상품으로 구성된다.</w:t>
            </w:r>
          </w:p>
          <w:p w14:paraId="5968E600" w14:textId="11E5E332" w:rsidR="00021BCD" w:rsidRDefault="00A278F7" w:rsidP="008107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회:</w:t>
            </w:r>
            <w:r>
              <w:t xml:space="preserve"> </w:t>
            </w:r>
            <w:r w:rsidR="0081077F">
              <w:t>2,</w:t>
            </w:r>
            <w:r>
              <w:t>000</w:t>
            </w:r>
            <w:r w:rsidR="00ED6B84">
              <w:t xml:space="preserve"> </w:t>
            </w:r>
            <w:r w:rsidR="00ED6B84">
              <w:rPr>
                <w:rFonts w:hint="eastAsia"/>
              </w:rPr>
              <w:t>포인트</w:t>
            </w:r>
          </w:p>
        </w:tc>
      </w:tr>
      <w:tr w:rsidR="00F35035" w14:paraId="43E96215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03217468" w14:textId="3852D544" w:rsidR="00F35035" w:rsidRDefault="001628B0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2</w:t>
            </w:r>
          </w:p>
        </w:tc>
        <w:tc>
          <w:tcPr>
            <w:tcW w:w="2694" w:type="dxa"/>
            <w:shd w:val="clear" w:color="auto" w:fill="auto"/>
          </w:tcPr>
          <w:p w14:paraId="357B6158" w14:textId="65094D96" w:rsidR="00F35035" w:rsidRDefault="00A278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상품구매(계좌내역조회)</w:t>
            </w:r>
          </w:p>
        </w:tc>
        <w:tc>
          <w:tcPr>
            <w:tcW w:w="9297" w:type="dxa"/>
            <w:shd w:val="clear" w:color="auto" w:fill="auto"/>
          </w:tcPr>
          <w:p w14:paraId="4F502759" w14:textId="77777777" w:rsidR="00EA537E" w:rsidRDefault="005540FC" w:rsidP="0056565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좌거래내역조회를 할 수 있는 상품을 구매할 수 있도록 한다.</w:t>
            </w:r>
          </w:p>
          <w:p w14:paraId="59524336" w14:textId="26BD1C7B" w:rsidR="00A278F7" w:rsidRDefault="00ED6B84" w:rsidP="00A278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상품은 포인트를 이용해서 구매한다.</w:t>
            </w:r>
          </w:p>
        </w:tc>
      </w:tr>
      <w:tr w:rsidR="00A278F7" w14:paraId="26E1B8A6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6378F555" w14:textId="1E527C1A" w:rsidR="00A278F7" w:rsidRDefault="00A278F7" w:rsidP="00A278F7">
            <w:pPr>
              <w:jc w:val="left"/>
            </w:pPr>
            <w:r>
              <w:rPr>
                <w:rFonts w:hint="eastAsia"/>
              </w:rPr>
              <w:t>R</w:t>
            </w:r>
            <w:r>
              <w:t>EQ-003</w:t>
            </w:r>
          </w:p>
        </w:tc>
        <w:tc>
          <w:tcPr>
            <w:tcW w:w="2694" w:type="dxa"/>
            <w:shd w:val="clear" w:color="auto" w:fill="auto"/>
          </w:tcPr>
          <w:p w14:paraId="3268A954" w14:textId="57E38044" w:rsidR="00A278F7" w:rsidRDefault="00A278F7" w:rsidP="00A278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좌내역조회 메뉴</w:t>
            </w:r>
          </w:p>
        </w:tc>
        <w:tc>
          <w:tcPr>
            <w:tcW w:w="9297" w:type="dxa"/>
            <w:shd w:val="clear" w:color="auto" w:fill="auto"/>
          </w:tcPr>
          <w:p w14:paraId="7434C11F" w14:textId="03243CC7" w:rsidR="00A278F7" w:rsidRDefault="00A278F7" w:rsidP="00A278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좌거래내역조회를 할 수 있는 메뉴를 메인</w:t>
            </w:r>
            <w:r w:rsidR="00ED6B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뉴에 추가한다.</w:t>
            </w:r>
          </w:p>
        </w:tc>
      </w:tr>
      <w:tr w:rsidR="00F35035" w14:paraId="52D240CC" w14:textId="77777777" w:rsidTr="003673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auto"/>
          </w:tcPr>
          <w:p w14:paraId="38DC81C2" w14:textId="7C333043" w:rsidR="00F35035" w:rsidRDefault="00565656" w:rsidP="00F35035">
            <w:pPr>
              <w:jc w:val="left"/>
            </w:pPr>
            <w:r>
              <w:rPr>
                <w:rFonts w:hint="eastAsia"/>
              </w:rPr>
              <w:t>R</w:t>
            </w:r>
            <w:r>
              <w:t>EQ-004</w:t>
            </w:r>
          </w:p>
        </w:tc>
        <w:tc>
          <w:tcPr>
            <w:tcW w:w="2694" w:type="dxa"/>
            <w:shd w:val="clear" w:color="auto" w:fill="auto"/>
          </w:tcPr>
          <w:p w14:paraId="7E6AB4A2" w14:textId="71CB90EB" w:rsidR="00F35035" w:rsidRDefault="00A278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계좌내역조회</w:t>
            </w:r>
          </w:p>
        </w:tc>
        <w:tc>
          <w:tcPr>
            <w:tcW w:w="9297" w:type="dxa"/>
            <w:shd w:val="clear" w:color="auto" w:fill="auto"/>
          </w:tcPr>
          <w:p w14:paraId="69872385" w14:textId="77777777" w:rsidR="00F35035" w:rsidRDefault="00A278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고객이 선택한 계좌에 대해서 거래내역조회를 한다.</w:t>
            </w:r>
          </w:p>
          <w:p w14:paraId="5EA09DCA" w14:textId="5126BAC0" w:rsidR="00A278F7" w:rsidRDefault="00A278F7" w:rsidP="00F3503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조회단위는 </w:t>
            </w:r>
            <w:r>
              <w:t>1</w:t>
            </w:r>
            <w:r>
              <w:rPr>
                <w:rFonts w:hint="eastAsia"/>
              </w:rPr>
              <w:t>주일,</w:t>
            </w:r>
            <w:r>
              <w:t xml:space="preserve"> 1</w:t>
            </w:r>
            <w:r>
              <w:rPr>
                <w:rFonts w:hint="eastAsia"/>
              </w:rPr>
              <w:t>개월,</w:t>
            </w:r>
            <w:r>
              <w:t xml:space="preserve"> 3</w:t>
            </w:r>
            <w:r>
              <w:rPr>
                <w:rFonts w:hint="eastAsia"/>
              </w:rPr>
              <w:t>개월로 지정한다.</w:t>
            </w:r>
          </w:p>
        </w:tc>
      </w:tr>
      <w:tr w:rsidR="00F35035" w14:paraId="0A3110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B41829" w14:textId="431725ED" w:rsidR="00F35035" w:rsidRDefault="00A278F7" w:rsidP="00F35035">
            <w:r>
              <w:rPr>
                <w:rFonts w:hint="eastAsia"/>
              </w:rPr>
              <w:t>R</w:t>
            </w:r>
            <w:r>
              <w:t>EQ-005</w:t>
            </w:r>
          </w:p>
        </w:tc>
        <w:tc>
          <w:tcPr>
            <w:tcW w:w="2694" w:type="dxa"/>
          </w:tcPr>
          <w:p w14:paraId="780FD7EC" w14:textId="6D15547E" w:rsidR="00F35035" w:rsidRDefault="00A278F7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좌내역조회 상세</w:t>
            </w:r>
          </w:p>
        </w:tc>
        <w:tc>
          <w:tcPr>
            <w:tcW w:w="9297" w:type="dxa"/>
          </w:tcPr>
          <w:p w14:paraId="12DB82AE" w14:textId="3B49BC6C" w:rsidR="00F35035" w:rsidRDefault="00A278F7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날짜/시간,</w:t>
            </w:r>
            <w:r>
              <w:t xml:space="preserve"> </w:t>
            </w:r>
            <w:r>
              <w:rPr>
                <w:rFonts w:hint="eastAsia"/>
              </w:rPr>
              <w:t>통장인자내용,</w:t>
            </w:r>
            <w:r>
              <w:t xml:space="preserve"> </w:t>
            </w:r>
            <w:r>
              <w:rPr>
                <w:rFonts w:hint="eastAsia"/>
              </w:rPr>
              <w:t>입출금 구분,</w:t>
            </w:r>
            <w:r>
              <w:t xml:space="preserve"> </w:t>
            </w:r>
            <w:r>
              <w:rPr>
                <w:rFonts w:hint="eastAsia"/>
              </w:rPr>
              <w:t>거래금액,</w:t>
            </w:r>
            <w:r>
              <w:t xml:space="preserve"> </w:t>
            </w:r>
            <w:r>
              <w:rPr>
                <w:rFonts w:hint="eastAsia"/>
              </w:rPr>
              <w:t>거래</w:t>
            </w:r>
            <w:r w:rsidR="00ED6B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 잔액을 표시한다.</w:t>
            </w:r>
          </w:p>
        </w:tc>
      </w:tr>
      <w:tr w:rsidR="00F35035" w14:paraId="67004F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B90F37" w14:textId="0FC2F11B" w:rsidR="00F35035" w:rsidRDefault="00A278F7" w:rsidP="00F35035">
            <w:r>
              <w:rPr>
                <w:rFonts w:hint="eastAsia"/>
              </w:rPr>
              <w:t>R</w:t>
            </w:r>
            <w:r>
              <w:t>EQ-006</w:t>
            </w:r>
          </w:p>
        </w:tc>
        <w:tc>
          <w:tcPr>
            <w:tcW w:w="2694" w:type="dxa"/>
          </w:tcPr>
          <w:p w14:paraId="168999CF" w14:textId="1063BE19" w:rsidR="00F35035" w:rsidRDefault="00A278F7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쿠폰 이용</w:t>
            </w:r>
          </w:p>
        </w:tc>
        <w:tc>
          <w:tcPr>
            <w:tcW w:w="9297" w:type="dxa"/>
          </w:tcPr>
          <w:p w14:paraId="6FF01B5F" w14:textId="16CE4B1C" w:rsidR="00F35035" w:rsidRDefault="00A278F7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계좌내역조회를 실행</w:t>
            </w:r>
            <w:r w:rsidR="00021B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 w:rsidR="00ED6B8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마다 가지고 있는 계좌내역조회 쿠폰을 차감한다.</w:t>
            </w:r>
          </w:p>
          <w:p w14:paraId="37DE5219" w14:textId="3EF4257B" w:rsidR="00A278F7" w:rsidRDefault="00A278F7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F35035" w14:paraId="65B09BF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7C3FC9" w14:textId="48F7C511" w:rsidR="00F35035" w:rsidRDefault="00ED6B84" w:rsidP="00F35035">
            <w:r>
              <w:rPr>
                <w:rFonts w:hint="eastAsia"/>
              </w:rPr>
              <w:t>R</w:t>
            </w:r>
            <w:r>
              <w:t>EQ-007</w:t>
            </w:r>
          </w:p>
        </w:tc>
        <w:tc>
          <w:tcPr>
            <w:tcW w:w="2694" w:type="dxa"/>
          </w:tcPr>
          <w:p w14:paraId="46A806CB" w14:textId="5D3C3784" w:rsidR="00F35035" w:rsidRDefault="00ED6B84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인트 구매</w:t>
            </w:r>
          </w:p>
        </w:tc>
        <w:tc>
          <w:tcPr>
            <w:tcW w:w="9297" w:type="dxa"/>
          </w:tcPr>
          <w:p w14:paraId="729BCD12" w14:textId="77777777" w:rsidR="00F35035" w:rsidRDefault="00ED6B84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포인트를 구매할 수 있도록 한다.</w:t>
            </w:r>
            <w:r>
              <w:t xml:space="preserve"> (1</w:t>
            </w:r>
            <w:r>
              <w:rPr>
                <w:rFonts w:hint="eastAsia"/>
              </w:rPr>
              <w:t>포인트=</w:t>
            </w:r>
            <w:r>
              <w:t>1</w:t>
            </w:r>
            <w:r>
              <w:rPr>
                <w:rFonts w:hint="eastAsia"/>
              </w:rPr>
              <w:t>원)</w:t>
            </w:r>
          </w:p>
          <w:p w14:paraId="37196E7E" w14:textId="04D6EB97" w:rsidR="00ED6B84" w:rsidRDefault="00ED6B84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최소단위 </w:t>
            </w:r>
            <w:r>
              <w:t>1,000</w:t>
            </w:r>
            <w:r>
              <w:rPr>
                <w:rFonts w:hint="eastAsia"/>
              </w:rPr>
              <w:t>포인트</w:t>
            </w:r>
          </w:p>
        </w:tc>
      </w:tr>
      <w:tr w:rsidR="00F35035" w14:paraId="6D09FC65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456F9" w14:textId="2D3F33EB" w:rsidR="00F35035" w:rsidRDefault="00F35035" w:rsidP="00F35035"/>
        </w:tc>
        <w:tc>
          <w:tcPr>
            <w:tcW w:w="2694" w:type="dxa"/>
          </w:tcPr>
          <w:p w14:paraId="33C93C8A" w14:textId="65313EB3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4A2448CF" w14:textId="3E69355E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7619D77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AEAC" w14:textId="1B4D0CDA" w:rsidR="00F35035" w:rsidRDefault="00F35035" w:rsidP="00F35035"/>
        </w:tc>
        <w:tc>
          <w:tcPr>
            <w:tcW w:w="2694" w:type="dxa"/>
          </w:tcPr>
          <w:p w14:paraId="214DB941" w14:textId="567D2D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DC8B201" w14:textId="6CB77E82" w:rsidR="00F35035" w:rsidRPr="00C0639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C3C2A6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E2B48C" w14:textId="1D97F24F" w:rsidR="00F35035" w:rsidRDefault="00F35035" w:rsidP="00F35035"/>
        </w:tc>
        <w:tc>
          <w:tcPr>
            <w:tcW w:w="2694" w:type="dxa"/>
          </w:tcPr>
          <w:p w14:paraId="5235424A" w14:textId="62AFF56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603CEC25" w14:textId="72CDF7F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1476158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34490D" w14:textId="6937840F" w:rsidR="00F35035" w:rsidRDefault="00F35035" w:rsidP="00F35035"/>
        </w:tc>
        <w:tc>
          <w:tcPr>
            <w:tcW w:w="2694" w:type="dxa"/>
          </w:tcPr>
          <w:p w14:paraId="2FE34D11" w14:textId="0724E44F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3E105ABF" w14:textId="136790A6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523DF60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38740" w14:textId="77777777" w:rsidR="00F35035" w:rsidRDefault="00F35035" w:rsidP="00F35035"/>
        </w:tc>
        <w:tc>
          <w:tcPr>
            <w:tcW w:w="2694" w:type="dxa"/>
          </w:tcPr>
          <w:p w14:paraId="1B085B20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2A9C88EF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035" w14:paraId="74C292AD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14C6D5" w14:textId="77777777" w:rsidR="00F35035" w:rsidRDefault="00F35035" w:rsidP="00F35035"/>
        </w:tc>
        <w:tc>
          <w:tcPr>
            <w:tcW w:w="2694" w:type="dxa"/>
          </w:tcPr>
          <w:p w14:paraId="6E1CB41D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97" w:type="dxa"/>
          </w:tcPr>
          <w:p w14:paraId="5E36BB76" w14:textId="77777777" w:rsidR="00F35035" w:rsidRDefault="00F35035" w:rsidP="00F35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31BEF" w14:textId="77777777" w:rsidR="00C36C7C" w:rsidRPr="00A278F7" w:rsidRDefault="00C36C7C" w:rsidP="00C36C7C"/>
    <w:p w14:paraId="39233374" w14:textId="60D10C92" w:rsidR="00F7527E" w:rsidRDefault="00F7527E" w:rsidP="00F7527E">
      <w:pPr>
        <w:pStyle w:val="1"/>
      </w:pPr>
      <w:bookmarkStart w:id="6" w:name="_Toc35536301"/>
      <w:bookmarkStart w:id="7" w:name="_Toc49432325"/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T</w:t>
      </w:r>
      <w:r>
        <w:t>ables Definitions</w:t>
      </w:r>
      <w:bookmarkEnd w:id="6"/>
      <w:bookmarkEnd w:id="7"/>
    </w:p>
    <w:p w14:paraId="7815B809" w14:textId="03FB849C" w:rsidR="00834244" w:rsidRDefault="00F7527E" w:rsidP="00F7527E">
      <w:pPr>
        <w:pStyle w:val="2"/>
      </w:pPr>
      <w:bookmarkStart w:id="8" w:name="_Toc35536302"/>
      <w:bookmarkStart w:id="9" w:name="_Toc49432326"/>
      <w:r>
        <w:rPr>
          <w:rFonts w:hint="eastAsia"/>
        </w:rPr>
        <w:t>4</w:t>
      </w:r>
      <w:r>
        <w:t xml:space="preserve">.1 </w:t>
      </w:r>
      <w:bookmarkEnd w:id="8"/>
      <w:bookmarkEnd w:id="9"/>
      <w:r w:rsidR="00834244">
        <w:rPr>
          <w:rFonts w:hint="eastAsia"/>
        </w:rPr>
        <w:t>C</w:t>
      </w:r>
      <w:r w:rsidR="00834244">
        <w:t>ouponSetup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29"/>
        <w:gridCol w:w="1559"/>
        <w:gridCol w:w="708"/>
        <w:gridCol w:w="1274"/>
        <w:gridCol w:w="7417"/>
      </w:tblGrid>
      <w:tr w:rsidR="00834244" w14:paraId="133050B0" w14:textId="77777777" w:rsidTr="0083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37A32863" w14:textId="77777777" w:rsidR="00834244" w:rsidRDefault="00834244" w:rsidP="0083424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09512959" w14:textId="77777777" w:rsidR="00834244" w:rsidRDefault="00834244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9ABEFEF" w14:textId="77777777" w:rsidR="00834244" w:rsidRDefault="00834244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24206AEF" w14:textId="77777777" w:rsidR="00834244" w:rsidRDefault="00834244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0AB314C4" w14:textId="77777777" w:rsidR="00834244" w:rsidRDefault="00834244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4244" w14:paraId="0BE2D2E2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942D3B" w14:textId="77777777" w:rsidR="00834244" w:rsidRDefault="00834244" w:rsidP="00834244">
            <w:r>
              <w:rPr>
                <w:rFonts w:hint="eastAsia"/>
              </w:rPr>
              <w:t>r</w:t>
            </w:r>
            <w:r>
              <w:t>owId</w:t>
            </w:r>
          </w:p>
        </w:tc>
        <w:tc>
          <w:tcPr>
            <w:tcW w:w="1511" w:type="dxa"/>
          </w:tcPr>
          <w:p w14:paraId="3297FA3D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0B67CCC8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5" w:type="dxa"/>
          </w:tcPr>
          <w:p w14:paraId="2827C73C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19131394" w14:textId="77777777" w:rsidR="00834244" w:rsidRPr="00A86BD7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4D638C3C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7C0F1D5" w14:textId="1396454C" w:rsidR="00834244" w:rsidRDefault="00834244" w:rsidP="00834244">
            <w:r>
              <w:t>couponCode</w:t>
            </w:r>
          </w:p>
        </w:tc>
        <w:tc>
          <w:tcPr>
            <w:tcW w:w="1511" w:type="dxa"/>
          </w:tcPr>
          <w:p w14:paraId="600A4807" w14:textId="210C1079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709" w:type="dxa"/>
          </w:tcPr>
          <w:p w14:paraId="057A119C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70231B7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A39FB1E" w14:textId="062E39A6" w:rsidR="00834244" w:rsidRDefault="00021BCD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-4-3</w:t>
            </w:r>
          </w:p>
        </w:tc>
      </w:tr>
      <w:tr w:rsidR="00834244" w14:paraId="162F3340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F07A792" w14:textId="1269C631" w:rsidR="00834244" w:rsidRDefault="00834244" w:rsidP="00834244">
            <w:r>
              <w:t>couponName</w:t>
            </w:r>
          </w:p>
        </w:tc>
        <w:tc>
          <w:tcPr>
            <w:tcW w:w="1511" w:type="dxa"/>
          </w:tcPr>
          <w:p w14:paraId="63B47AB5" w14:textId="20B14296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00)</w:t>
            </w:r>
          </w:p>
        </w:tc>
        <w:tc>
          <w:tcPr>
            <w:tcW w:w="709" w:type="dxa"/>
          </w:tcPr>
          <w:p w14:paraId="1DD45689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6088502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FE38341" w14:textId="66F706E0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03A0DB77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2BCDE18A" w14:textId="6F7D0BA4" w:rsidR="00834244" w:rsidRDefault="00834244" w:rsidP="00834244">
            <w:r>
              <w:t>couponType</w:t>
            </w:r>
          </w:p>
        </w:tc>
        <w:tc>
          <w:tcPr>
            <w:tcW w:w="1511" w:type="dxa"/>
          </w:tcPr>
          <w:p w14:paraId="145222F5" w14:textId="281D172F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)</w:t>
            </w:r>
          </w:p>
        </w:tc>
        <w:tc>
          <w:tcPr>
            <w:tcW w:w="709" w:type="dxa"/>
          </w:tcPr>
          <w:p w14:paraId="2E13D0D8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93FBF04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A3975CC" w14:textId="77777777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해외송금 수수료</w:t>
            </w:r>
          </w:p>
          <w:p w14:paraId="653EFED9" w14:textId="77777777" w:rsidR="00AB33D3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: </w:t>
            </w:r>
            <w:r>
              <w:rPr>
                <w:rFonts w:hint="eastAsia"/>
              </w:rPr>
              <w:t>환전</w:t>
            </w:r>
          </w:p>
          <w:p w14:paraId="1083A7C7" w14:textId="77777777" w:rsidR="00AB33D3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 xml:space="preserve">: </w:t>
            </w:r>
            <w:r>
              <w:rPr>
                <w:rFonts w:hint="eastAsia"/>
              </w:rPr>
              <w:t>대출</w:t>
            </w:r>
          </w:p>
          <w:p w14:paraId="2D8FE069" w14:textId="13E26D84" w:rsidR="00AB33D3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거래내역조회 수수료</w:t>
            </w:r>
          </w:p>
        </w:tc>
      </w:tr>
      <w:tr w:rsidR="00834244" w14:paraId="142EEAF6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D100400" w14:textId="4946A807" w:rsidR="00834244" w:rsidRDefault="00AB33D3" w:rsidP="00834244">
            <w:r>
              <w:t>discountType</w:t>
            </w:r>
          </w:p>
        </w:tc>
        <w:tc>
          <w:tcPr>
            <w:tcW w:w="1511" w:type="dxa"/>
          </w:tcPr>
          <w:p w14:paraId="7A764E6F" w14:textId="57CE4F6E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2)</w:t>
            </w:r>
          </w:p>
        </w:tc>
        <w:tc>
          <w:tcPr>
            <w:tcW w:w="709" w:type="dxa"/>
          </w:tcPr>
          <w:p w14:paraId="27AC01BF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CCBB4F6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3BD3F69" w14:textId="77777777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: %</w:t>
            </w:r>
          </w:p>
          <w:p w14:paraId="4F1453A3" w14:textId="77777777" w:rsidR="00AB33D3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: Money</w:t>
            </w:r>
          </w:p>
          <w:p w14:paraId="7DE9FA29" w14:textId="11993989" w:rsidR="00AB33D3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: Count</w:t>
            </w:r>
          </w:p>
        </w:tc>
      </w:tr>
      <w:tr w:rsidR="00834244" w14:paraId="6CB58D76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6F8A0C7" w14:textId="27B0C466" w:rsidR="00834244" w:rsidRDefault="00834244" w:rsidP="00834244">
            <w:r>
              <w:t>discount</w:t>
            </w:r>
            <w:r w:rsidR="00AB33D3">
              <w:t>Value</w:t>
            </w:r>
          </w:p>
        </w:tc>
        <w:tc>
          <w:tcPr>
            <w:tcW w:w="1511" w:type="dxa"/>
          </w:tcPr>
          <w:p w14:paraId="6B3CE215" w14:textId="55FF24C0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ONEY</w:t>
            </w:r>
          </w:p>
        </w:tc>
        <w:tc>
          <w:tcPr>
            <w:tcW w:w="709" w:type="dxa"/>
          </w:tcPr>
          <w:p w14:paraId="19BA4022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93B1F9C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C38738D" w14:textId="11D39208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06A90F62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C00CC46" w14:textId="69137661" w:rsidR="00834244" w:rsidRDefault="00AB33D3" w:rsidP="00834244">
            <w:r>
              <w:t>validPeriod</w:t>
            </w:r>
          </w:p>
        </w:tc>
        <w:tc>
          <w:tcPr>
            <w:tcW w:w="1511" w:type="dxa"/>
          </w:tcPr>
          <w:p w14:paraId="15A95C32" w14:textId="6B442059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709" w:type="dxa"/>
          </w:tcPr>
          <w:p w14:paraId="1D429793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EBD98BA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A98E57E" w14:textId="70D13681" w:rsidR="00834244" w:rsidRDefault="00021BCD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>
              <w:t>99</w:t>
            </w:r>
          </w:p>
        </w:tc>
      </w:tr>
      <w:tr w:rsidR="00834244" w14:paraId="31BEFB3F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EBFD8B4" w14:textId="0301B1DD" w:rsidR="00834244" w:rsidRDefault="00AB33D3" w:rsidP="00834244">
            <w:r>
              <w:t>startDate</w:t>
            </w:r>
          </w:p>
        </w:tc>
        <w:tc>
          <w:tcPr>
            <w:tcW w:w="1511" w:type="dxa"/>
          </w:tcPr>
          <w:p w14:paraId="40E92A69" w14:textId="170E0FBF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4C0CE0C0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5170117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E9192F0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06188313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6B975AF" w14:textId="161B411F" w:rsidR="00834244" w:rsidRDefault="00AB33D3" w:rsidP="00834244">
            <w:r>
              <w:t>endDate</w:t>
            </w:r>
          </w:p>
        </w:tc>
        <w:tc>
          <w:tcPr>
            <w:tcW w:w="1511" w:type="dxa"/>
          </w:tcPr>
          <w:p w14:paraId="13E46D3B" w14:textId="64E0CF3B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3D3F1BD1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91B0149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D502140" w14:textId="7C96044F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34244" w14:paraId="114C870E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56915E3" w14:textId="16E3E847" w:rsidR="00834244" w:rsidRDefault="00AB33D3" w:rsidP="00834244">
            <w:r>
              <w:t>createdDate</w:t>
            </w:r>
          </w:p>
        </w:tc>
        <w:tc>
          <w:tcPr>
            <w:tcW w:w="1511" w:type="dxa"/>
          </w:tcPr>
          <w:p w14:paraId="5B79A930" w14:textId="79DA574F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9" w:type="dxa"/>
          </w:tcPr>
          <w:p w14:paraId="655C7CDD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82F0FBD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07B9D41" w14:textId="22304EE0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5CBCE91A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E5DFA7" w14:textId="582FDA98" w:rsidR="00834244" w:rsidRDefault="00AB33D3" w:rsidP="00834244">
            <w:r>
              <w:t>createdBy</w:t>
            </w:r>
          </w:p>
        </w:tc>
        <w:tc>
          <w:tcPr>
            <w:tcW w:w="1511" w:type="dxa"/>
          </w:tcPr>
          <w:p w14:paraId="70C1F304" w14:textId="46FEC4CA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(30)</w:t>
            </w:r>
          </w:p>
        </w:tc>
        <w:tc>
          <w:tcPr>
            <w:tcW w:w="709" w:type="dxa"/>
          </w:tcPr>
          <w:p w14:paraId="5B94C920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5F4C762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A91F6FB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244" w14:paraId="7532BF2B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56477631" w14:textId="4B51DE1A" w:rsidR="00834244" w:rsidRDefault="00AB33D3" w:rsidP="00834244">
            <w:r>
              <w:t>isActive</w:t>
            </w:r>
          </w:p>
        </w:tc>
        <w:tc>
          <w:tcPr>
            <w:tcW w:w="1511" w:type="dxa"/>
          </w:tcPr>
          <w:p w14:paraId="0E8E1749" w14:textId="667A8AB8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709" w:type="dxa"/>
          </w:tcPr>
          <w:p w14:paraId="7C200B0E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455197C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7FBF9E8F" w14:textId="2524D3BF" w:rsidR="00834244" w:rsidRDefault="00021BCD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834244" w14:paraId="66C15F14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6DCD220" w14:textId="4209E319" w:rsidR="00834244" w:rsidRDefault="00AB33D3" w:rsidP="00834244">
            <w:r>
              <w:t>usageLimit</w:t>
            </w:r>
          </w:p>
        </w:tc>
        <w:tc>
          <w:tcPr>
            <w:tcW w:w="1511" w:type="dxa"/>
          </w:tcPr>
          <w:p w14:paraId="5075F90E" w14:textId="4542E6AC" w:rsidR="00834244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9" w:type="dxa"/>
          </w:tcPr>
          <w:p w14:paraId="58E06959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4365E50" w14:textId="77777777" w:rsidR="00834244" w:rsidRDefault="00834244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55" w:type="dxa"/>
          </w:tcPr>
          <w:p w14:paraId="24CCFAE1" w14:textId="56BB6332" w:rsidR="00021BCD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: 20</w:t>
            </w:r>
            <w:r>
              <w:rPr>
                <w:rFonts w:hint="eastAsia"/>
              </w:rPr>
              <w:t>회 이용권</w:t>
            </w:r>
          </w:p>
        </w:tc>
      </w:tr>
    </w:tbl>
    <w:p w14:paraId="631B0E24" w14:textId="77777777" w:rsidR="00834244" w:rsidRPr="00834244" w:rsidRDefault="00834244" w:rsidP="00834244">
      <w:pPr>
        <w:rPr>
          <w:rFonts w:hint="eastAsia"/>
        </w:rPr>
      </w:pPr>
    </w:p>
    <w:p w14:paraId="1679AB28" w14:textId="2685F52F" w:rsidR="00F7527E" w:rsidRDefault="00834244" w:rsidP="00F7527E">
      <w:pPr>
        <w:pStyle w:val="2"/>
        <w:rPr>
          <w:rFonts w:hint="eastAsia"/>
        </w:rPr>
      </w:pPr>
      <w:r>
        <w:lastRenderedPageBreak/>
        <w:t xml:space="preserve">4.2 </w:t>
      </w:r>
      <w:r>
        <w:rPr>
          <w:rFonts w:hint="eastAsia"/>
        </w:rPr>
        <w:t>P</w:t>
      </w:r>
      <w:r>
        <w:t>roductList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7"/>
        <w:gridCol w:w="1511"/>
        <w:gridCol w:w="709"/>
        <w:gridCol w:w="1275"/>
        <w:gridCol w:w="7455"/>
      </w:tblGrid>
      <w:tr w:rsidR="00C36C7C" w14:paraId="1ABF1ABE" w14:textId="77777777" w:rsidTr="00C36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  <w:shd w:val="clear" w:color="auto" w:fill="A6A6A6" w:themeFill="background1" w:themeFillShade="A6"/>
          </w:tcPr>
          <w:p w14:paraId="5231162C" w14:textId="74A1A2F0" w:rsidR="00C36C7C" w:rsidRDefault="00C36C7C" w:rsidP="00C36C7C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11" w:type="dxa"/>
            <w:shd w:val="clear" w:color="auto" w:fill="A6A6A6" w:themeFill="background1" w:themeFillShade="A6"/>
          </w:tcPr>
          <w:p w14:paraId="402C89F9" w14:textId="3F2D7CE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9" w:type="dxa"/>
            <w:shd w:val="clear" w:color="auto" w:fill="A6A6A6" w:themeFill="background1" w:themeFillShade="A6"/>
          </w:tcPr>
          <w:p w14:paraId="07B5F631" w14:textId="7BF19A32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5" w:type="dxa"/>
            <w:shd w:val="clear" w:color="auto" w:fill="A6A6A6" w:themeFill="background1" w:themeFillShade="A6"/>
          </w:tcPr>
          <w:p w14:paraId="6AB27C62" w14:textId="46DCDFE8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55" w:type="dxa"/>
            <w:shd w:val="clear" w:color="auto" w:fill="A6A6A6" w:themeFill="background1" w:themeFillShade="A6"/>
          </w:tcPr>
          <w:p w14:paraId="5C5A997C" w14:textId="6ABFFED0" w:rsidR="00C36C7C" w:rsidRDefault="00C36C7C" w:rsidP="00C36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36C7C" w14:paraId="084AC89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071A5B2" w14:textId="7F9247DC" w:rsidR="00C36C7C" w:rsidRDefault="00063DF7" w:rsidP="00C36C7C">
            <w:r>
              <w:rPr>
                <w:rFonts w:hint="eastAsia"/>
              </w:rPr>
              <w:t>r</w:t>
            </w:r>
            <w:r>
              <w:t>owId</w:t>
            </w:r>
          </w:p>
        </w:tc>
        <w:tc>
          <w:tcPr>
            <w:tcW w:w="1511" w:type="dxa"/>
          </w:tcPr>
          <w:p w14:paraId="12EE59C2" w14:textId="39CB5378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9" w:type="dxa"/>
          </w:tcPr>
          <w:p w14:paraId="5CF634E0" w14:textId="716FD04A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5" w:type="dxa"/>
          </w:tcPr>
          <w:p w14:paraId="6C576790" w14:textId="699694CD" w:rsidR="00C36C7C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55" w:type="dxa"/>
          </w:tcPr>
          <w:p w14:paraId="702CF89E" w14:textId="57D4792B" w:rsidR="00926BB9" w:rsidRPr="00A86BD7" w:rsidRDefault="00926BB9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6BB9" w14:paraId="2053BD72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7FE7185" w14:textId="69DB0B22" w:rsidR="00926BB9" w:rsidRDefault="00834244" w:rsidP="00926BB9">
            <w:r>
              <w:t>productCode</w:t>
            </w:r>
          </w:p>
        </w:tc>
        <w:tc>
          <w:tcPr>
            <w:tcW w:w="1511" w:type="dxa"/>
          </w:tcPr>
          <w:p w14:paraId="3755D049" w14:textId="26AC5F0E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224599B" w14:textId="3E5868D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78E8E62" w14:textId="7002636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2F94834" w14:textId="1E90F4E6" w:rsidR="00926BB9" w:rsidRDefault="00834244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코드</w:t>
            </w:r>
          </w:p>
        </w:tc>
      </w:tr>
      <w:tr w:rsidR="00926BB9" w14:paraId="36F7D72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47978DFD" w14:textId="605D5D87" w:rsidR="00926BB9" w:rsidRDefault="00834244" w:rsidP="00926BB9">
            <w:r>
              <w:t>productName</w:t>
            </w:r>
          </w:p>
        </w:tc>
        <w:tc>
          <w:tcPr>
            <w:tcW w:w="1511" w:type="dxa"/>
          </w:tcPr>
          <w:p w14:paraId="1C2EF901" w14:textId="24D37B80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11369E3" w14:textId="77777777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0D21117" w14:textId="3DC760A5" w:rsidR="00926BB9" w:rsidRDefault="00926BB9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5E68136" w14:textId="0694D6B7" w:rsidR="00926BB9" w:rsidRDefault="00834244" w:rsidP="00926B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품명</w:t>
            </w:r>
          </w:p>
        </w:tc>
      </w:tr>
      <w:tr w:rsidR="00A412FE" w14:paraId="44A04B2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318EEBB" w14:textId="77241A4F" w:rsidR="00A412FE" w:rsidRDefault="00834244" w:rsidP="00C36C7C">
            <w:r>
              <w:t>pointPrice</w:t>
            </w:r>
          </w:p>
        </w:tc>
        <w:tc>
          <w:tcPr>
            <w:tcW w:w="1511" w:type="dxa"/>
          </w:tcPr>
          <w:p w14:paraId="3E8B340E" w14:textId="624F0364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58D8CB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481F089" w14:textId="04E1B7A6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17F59D4D" w14:textId="0C978958" w:rsidR="00D770B6" w:rsidRDefault="00ED6B8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00 </w:t>
            </w:r>
            <w:r>
              <w:rPr>
                <w:rFonts w:hint="eastAsia"/>
              </w:rPr>
              <w:t>포인트</w:t>
            </w:r>
          </w:p>
        </w:tc>
      </w:tr>
      <w:tr w:rsidR="00A412FE" w14:paraId="69CFC8CA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86E9F38" w14:textId="3C43CE91" w:rsidR="00A412FE" w:rsidRDefault="00834244" w:rsidP="00C36C7C">
            <w:r>
              <w:t>deliveryYN</w:t>
            </w:r>
          </w:p>
        </w:tc>
        <w:tc>
          <w:tcPr>
            <w:tcW w:w="1511" w:type="dxa"/>
          </w:tcPr>
          <w:p w14:paraId="46DF0E4C" w14:textId="1ECD26B0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6344343" w14:textId="77777777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E055062" w14:textId="5939F086" w:rsidR="00A412FE" w:rsidRDefault="00A412F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3CE9A0EF" w14:textId="0C41F3FD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A1F166B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C1741F3" w14:textId="0221F07B" w:rsidR="002B4F1E" w:rsidRDefault="00834244" w:rsidP="00C36C7C">
            <w:r>
              <w:t>productImgPath</w:t>
            </w:r>
          </w:p>
        </w:tc>
        <w:tc>
          <w:tcPr>
            <w:tcW w:w="1511" w:type="dxa"/>
          </w:tcPr>
          <w:p w14:paraId="2349FFFD" w14:textId="469FCA62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8EE585C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AC0BE41" w14:textId="3F51F7E4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F4F8E9D" w14:textId="0BD50D5C" w:rsidR="002B4F1E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지 경로</w:t>
            </w:r>
          </w:p>
        </w:tc>
      </w:tr>
      <w:tr w:rsidR="002B4F1E" w14:paraId="5809080C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930F117" w14:textId="3F07C15B" w:rsidR="002B4F1E" w:rsidRDefault="00834244" w:rsidP="00C36C7C">
            <w:r>
              <w:t>createdBy</w:t>
            </w:r>
          </w:p>
        </w:tc>
        <w:tc>
          <w:tcPr>
            <w:tcW w:w="1511" w:type="dxa"/>
          </w:tcPr>
          <w:p w14:paraId="259DE09D" w14:textId="2AAD6F81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4BEB809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3A6F24F" w14:textId="7B23E24C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6AA8DA8" w14:textId="6F89B194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3D87820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FB70923" w14:textId="614D448A" w:rsidR="002B4F1E" w:rsidRDefault="00834244" w:rsidP="00C36C7C">
            <w:r>
              <w:t>createdDate</w:t>
            </w:r>
          </w:p>
        </w:tc>
        <w:tc>
          <w:tcPr>
            <w:tcW w:w="1511" w:type="dxa"/>
          </w:tcPr>
          <w:p w14:paraId="6BE64FB1" w14:textId="1595E413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7D8C1A2E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2D551AC" w14:textId="5A9B5EEF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4CAAE9CF" w14:textId="07C69D5E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4F1E" w14:paraId="5853714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63526DE1" w14:textId="35BD625F" w:rsidR="002B4F1E" w:rsidRDefault="00834244" w:rsidP="00C36C7C">
            <w:r>
              <w:t>buyType</w:t>
            </w:r>
          </w:p>
        </w:tc>
        <w:tc>
          <w:tcPr>
            <w:tcW w:w="1511" w:type="dxa"/>
          </w:tcPr>
          <w:p w14:paraId="6C4E2A93" w14:textId="7596060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DC44171" w14:textId="77777777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D0F3F3A" w14:textId="325B59EF" w:rsidR="002B4F1E" w:rsidRDefault="002B4F1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0824F035" w14:textId="77777777" w:rsidR="00063DF7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: </w:t>
            </w:r>
            <w:r>
              <w:rPr>
                <w:rFonts w:hint="eastAsia"/>
              </w:rPr>
              <w:t>상품</w:t>
            </w:r>
          </w:p>
          <w:p w14:paraId="0CF9703C" w14:textId="04DC7136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oupon: </w:t>
            </w:r>
            <w:r>
              <w:rPr>
                <w:rFonts w:hint="eastAsia"/>
              </w:rPr>
              <w:t>쿠폰</w:t>
            </w:r>
          </w:p>
        </w:tc>
      </w:tr>
      <w:tr w:rsidR="00063DF7" w14:paraId="2C6ABAB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3DA85AFC" w14:textId="314AECE0" w:rsidR="00063DF7" w:rsidRDefault="00834244" w:rsidP="00C36C7C">
            <w:r>
              <w:t>validPeriod</w:t>
            </w:r>
          </w:p>
        </w:tc>
        <w:tc>
          <w:tcPr>
            <w:tcW w:w="1511" w:type="dxa"/>
          </w:tcPr>
          <w:p w14:paraId="7EB7457E" w14:textId="1591F422" w:rsidR="00063DF7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7F1EBB5" w14:textId="77777777" w:rsidR="00063DF7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76EC5F2F" w14:textId="17724371" w:rsidR="00063DF7" w:rsidRDefault="00063DF7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650C8582" w14:textId="2FE3C08E" w:rsidR="00EA537E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효기간</w:t>
            </w:r>
          </w:p>
        </w:tc>
      </w:tr>
      <w:tr w:rsidR="00EA537E" w14:paraId="2530B49F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D6E155D" w14:textId="442B0F6D" w:rsidR="00EA537E" w:rsidRDefault="00834244" w:rsidP="00C36C7C">
            <w:r>
              <w:t>schemeId</w:t>
            </w:r>
          </w:p>
        </w:tc>
        <w:tc>
          <w:tcPr>
            <w:tcW w:w="1511" w:type="dxa"/>
          </w:tcPr>
          <w:p w14:paraId="5336381F" w14:textId="55955ABE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213E4F6" w14:textId="7777777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0439A31" w14:textId="1B4F8B0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2C7F2810" w14:textId="0A5FE358" w:rsidR="00EA537E" w:rsidRDefault="00AB33D3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ponSetup</w:t>
            </w:r>
            <w:r>
              <w:rPr>
                <w:rFonts w:hint="eastAsia"/>
              </w:rPr>
              <w:t xml:space="preserve">에 등록된 </w:t>
            </w:r>
            <w:r>
              <w:t>rowId</w:t>
            </w:r>
          </w:p>
        </w:tc>
      </w:tr>
      <w:tr w:rsidR="00EA537E" w14:paraId="44B2EAE3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77E34E53" w14:textId="7B51F150" w:rsidR="00EA537E" w:rsidRDefault="00834244" w:rsidP="00C36C7C">
            <w:r>
              <w:t>couponType</w:t>
            </w:r>
          </w:p>
        </w:tc>
        <w:tc>
          <w:tcPr>
            <w:tcW w:w="1511" w:type="dxa"/>
          </w:tcPr>
          <w:p w14:paraId="6640C0CF" w14:textId="3709C459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D31AC60" w14:textId="77777777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5AEBD49" w14:textId="5DC704A3" w:rsidR="00EA537E" w:rsidRDefault="00EA537E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55" w:type="dxa"/>
          </w:tcPr>
          <w:p w14:paraId="2BA06E44" w14:textId="7B9D118C" w:rsidR="00EA537E" w:rsidRDefault="00AB33D3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ponSetup</w:t>
            </w:r>
            <w:r>
              <w:rPr>
                <w:rFonts w:hint="eastAsia"/>
              </w:rPr>
              <w:t xml:space="preserve">에 등록된 </w:t>
            </w:r>
            <w:r>
              <w:t>couponType</w:t>
            </w:r>
          </w:p>
        </w:tc>
      </w:tr>
      <w:tr w:rsidR="00D770B6" w14:paraId="42F211EE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1F9982F" w14:textId="12011D40" w:rsidR="00D770B6" w:rsidRDefault="00834244" w:rsidP="00C36C7C">
            <w:r>
              <w:t>discountType</w:t>
            </w:r>
          </w:p>
        </w:tc>
        <w:tc>
          <w:tcPr>
            <w:tcW w:w="1511" w:type="dxa"/>
          </w:tcPr>
          <w:p w14:paraId="5F4FEF94" w14:textId="0CBE49BA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09" w:type="dxa"/>
          </w:tcPr>
          <w:p w14:paraId="18A6FCED" w14:textId="77777777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941D9C0" w14:textId="77777777" w:rsidR="00D770B6" w:rsidRDefault="00D770B6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55" w:type="dxa"/>
          </w:tcPr>
          <w:p w14:paraId="4E4B89CB" w14:textId="28E38FFB" w:rsidR="00D770B6" w:rsidRDefault="00AB33D3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ouponSetup</w:t>
            </w:r>
            <w:r>
              <w:rPr>
                <w:rFonts w:hint="eastAsia"/>
              </w:rPr>
              <w:t xml:space="preserve">에 등록된 </w:t>
            </w:r>
            <w:r>
              <w:t>discountType</w:t>
            </w:r>
          </w:p>
        </w:tc>
      </w:tr>
      <w:tr w:rsidR="00834244" w14:paraId="66729A68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175B628E" w14:textId="36CD37D5" w:rsidR="00834244" w:rsidRDefault="00834244" w:rsidP="00C36C7C">
            <w:r>
              <w:rPr>
                <w:rFonts w:hint="eastAsia"/>
              </w:rPr>
              <w:t>i</w:t>
            </w:r>
            <w:r>
              <w:t>sActive</w:t>
            </w:r>
          </w:p>
        </w:tc>
        <w:tc>
          <w:tcPr>
            <w:tcW w:w="1511" w:type="dxa"/>
          </w:tcPr>
          <w:p w14:paraId="27E0A134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09" w:type="dxa"/>
          </w:tcPr>
          <w:p w14:paraId="6F950388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42B568B9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55" w:type="dxa"/>
          </w:tcPr>
          <w:p w14:paraId="447F65D6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834244" w14:paraId="55DA6046" w14:textId="77777777" w:rsidTr="00C36C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7" w:type="dxa"/>
          </w:tcPr>
          <w:p w14:paraId="0AC70975" w14:textId="4B7F5C3D" w:rsidR="00834244" w:rsidRDefault="00834244" w:rsidP="00C36C7C">
            <w:r>
              <w:rPr>
                <w:rFonts w:hint="eastAsia"/>
              </w:rPr>
              <w:t>u</w:t>
            </w:r>
            <w:r>
              <w:t>sageLimit</w:t>
            </w:r>
          </w:p>
        </w:tc>
        <w:tc>
          <w:tcPr>
            <w:tcW w:w="1511" w:type="dxa"/>
          </w:tcPr>
          <w:p w14:paraId="10C28B79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09" w:type="dxa"/>
          </w:tcPr>
          <w:p w14:paraId="126D5CC1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88C09A5" w14:textId="77777777" w:rsidR="00834244" w:rsidRDefault="00834244" w:rsidP="00C36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55" w:type="dxa"/>
          </w:tcPr>
          <w:p w14:paraId="7F5AB4E3" w14:textId="31116E61" w:rsidR="00834244" w:rsidRDefault="00AB33D3" w:rsidP="00A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: 20</w:t>
            </w:r>
            <w:r>
              <w:rPr>
                <w:rFonts w:hint="eastAsia"/>
              </w:rPr>
              <w:t>회 이용권</w:t>
            </w:r>
          </w:p>
        </w:tc>
      </w:tr>
    </w:tbl>
    <w:p w14:paraId="7CDCF2F8" w14:textId="12203D36" w:rsidR="00A47E51" w:rsidRDefault="00A47E51" w:rsidP="00C36C7C"/>
    <w:p w14:paraId="394C314D" w14:textId="772AB905" w:rsidR="00D770B6" w:rsidRDefault="00D770B6" w:rsidP="00D770B6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 w:rsidR="00AB33D3">
        <w:t>3</w:t>
      </w:r>
      <w:r>
        <w:t xml:space="preserve"> CouponIssue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3"/>
        <w:gridCol w:w="1559"/>
        <w:gridCol w:w="708"/>
        <w:gridCol w:w="1274"/>
        <w:gridCol w:w="7413"/>
      </w:tblGrid>
      <w:tr w:rsidR="00D770B6" w14:paraId="30038266" w14:textId="77777777" w:rsidTr="00834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6A6A6" w:themeFill="background1" w:themeFillShade="A6"/>
          </w:tcPr>
          <w:p w14:paraId="3B0C3828" w14:textId="77777777" w:rsidR="00D770B6" w:rsidRDefault="00D770B6" w:rsidP="0083424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5ED3208F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6494F978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42336389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13" w:type="dxa"/>
            <w:shd w:val="clear" w:color="auto" w:fill="A6A6A6" w:themeFill="background1" w:themeFillShade="A6"/>
          </w:tcPr>
          <w:p w14:paraId="487E4AAC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770B6" w14:paraId="0A41F296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1AE5BB3" w14:textId="77777777" w:rsidR="00D770B6" w:rsidRDefault="00D770B6" w:rsidP="00834244">
            <w:r>
              <w:rPr>
                <w:rFonts w:hint="eastAsia"/>
              </w:rPr>
              <w:t>r</w:t>
            </w:r>
            <w:r>
              <w:t>owId</w:t>
            </w:r>
          </w:p>
        </w:tc>
        <w:tc>
          <w:tcPr>
            <w:tcW w:w="1559" w:type="dxa"/>
          </w:tcPr>
          <w:p w14:paraId="690090EE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8" w:type="dxa"/>
          </w:tcPr>
          <w:p w14:paraId="55C4EF6C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4" w:type="dxa"/>
          </w:tcPr>
          <w:p w14:paraId="7F21F0D3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5420D2C0" w14:textId="77777777" w:rsidR="00D770B6" w:rsidRPr="00A86BD7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1B3A9A87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F040803" w14:textId="15CE219D" w:rsidR="00D770B6" w:rsidRDefault="00D770B6" w:rsidP="00834244">
            <w:r>
              <w:t>customerId</w:t>
            </w:r>
          </w:p>
        </w:tc>
        <w:tc>
          <w:tcPr>
            <w:tcW w:w="1559" w:type="dxa"/>
          </w:tcPr>
          <w:p w14:paraId="78B4124F" w14:textId="17328C4D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8" w:type="dxa"/>
          </w:tcPr>
          <w:p w14:paraId="2F2F5BE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6E4B841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4F7D7692" w14:textId="4385F27C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3D73297D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246FE91" w14:textId="7D093E96" w:rsidR="00D770B6" w:rsidRDefault="00D770B6" w:rsidP="00834244">
            <w:r>
              <w:t>couponId</w:t>
            </w:r>
          </w:p>
        </w:tc>
        <w:tc>
          <w:tcPr>
            <w:tcW w:w="1559" w:type="dxa"/>
          </w:tcPr>
          <w:p w14:paraId="68A0CC20" w14:textId="59E14592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708" w:type="dxa"/>
          </w:tcPr>
          <w:p w14:paraId="7BC3E474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520278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5D98795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3330ED3D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60B6D11" w14:textId="68B2D3C9" w:rsidR="00D770B6" w:rsidRDefault="00D770B6" w:rsidP="00834244">
            <w:r>
              <w:lastRenderedPageBreak/>
              <w:t>actualDiscountValue</w:t>
            </w:r>
          </w:p>
        </w:tc>
        <w:tc>
          <w:tcPr>
            <w:tcW w:w="1559" w:type="dxa"/>
          </w:tcPr>
          <w:p w14:paraId="7F63D1AE" w14:textId="15DEEAF0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708" w:type="dxa"/>
          </w:tcPr>
          <w:p w14:paraId="336FFC5E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A317B3C" w14:textId="19345FA2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13" w:type="dxa"/>
          </w:tcPr>
          <w:p w14:paraId="2F74E98F" w14:textId="6FE75F4B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770B6" w14:paraId="0A67C529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70A1247" w14:textId="7A3B9DF3" w:rsidR="00D770B6" w:rsidRDefault="00D770B6" w:rsidP="00834244">
            <w:r>
              <w:t>startDate</w:t>
            </w:r>
          </w:p>
        </w:tc>
        <w:tc>
          <w:tcPr>
            <w:tcW w:w="1559" w:type="dxa"/>
          </w:tcPr>
          <w:p w14:paraId="586C14D1" w14:textId="7948D687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708" w:type="dxa"/>
          </w:tcPr>
          <w:p w14:paraId="45678CD6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092D1B3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2E04D4E3" w14:textId="09458559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4D8D51FE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A036E51" w14:textId="16A4FB64" w:rsidR="00D770B6" w:rsidRDefault="00D770B6" w:rsidP="00834244">
            <w:r>
              <w:t>endDate</w:t>
            </w:r>
          </w:p>
        </w:tc>
        <w:tc>
          <w:tcPr>
            <w:tcW w:w="1559" w:type="dxa"/>
          </w:tcPr>
          <w:p w14:paraId="00ABEAA7" w14:textId="597F36DC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708" w:type="dxa"/>
          </w:tcPr>
          <w:p w14:paraId="5E55B83F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198A2FD8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413" w:type="dxa"/>
          </w:tcPr>
          <w:p w14:paraId="655A201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27C0FB42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18F55FD" w14:textId="78DF1921" w:rsidR="00D770B6" w:rsidRDefault="00D770B6" w:rsidP="00834244">
            <w:r>
              <w:t>usedDate</w:t>
            </w:r>
          </w:p>
        </w:tc>
        <w:tc>
          <w:tcPr>
            <w:tcW w:w="1559" w:type="dxa"/>
          </w:tcPr>
          <w:p w14:paraId="32E2A726" w14:textId="2E92E016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708" w:type="dxa"/>
          </w:tcPr>
          <w:p w14:paraId="3C332749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1176E421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413" w:type="dxa"/>
          </w:tcPr>
          <w:p w14:paraId="191A79D7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56691DA7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173D7C3" w14:textId="593867EE" w:rsidR="00D770B6" w:rsidRDefault="00D770B6" w:rsidP="00834244">
            <w:r>
              <w:t>tranId</w:t>
            </w:r>
          </w:p>
        </w:tc>
        <w:tc>
          <w:tcPr>
            <w:tcW w:w="1559" w:type="dxa"/>
          </w:tcPr>
          <w:p w14:paraId="442923F0" w14:textId="632E0D31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708" w:type="dxa"/>
          </w:tcPr>
          <w:p w14:paraId="79548EB1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BF31AB5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785455B6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5CFC3137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9A3774C" w14:textId="3488A54C" w:rsidR="00D770B6" w:rsidRDefault="00D770B6" w:rsidP="00834244">
            <w:r>
              <w:t>createdDate</w:t>
            </w:r>
          </w:p>
        </w:tc>
        <w:tc>
          <w:tcPr>
            <w:tcW w:w="1559" w:type="dxa"/>
          </w:tcPr>
          <w:p w14:paraId="2F245A1B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708" w:type="dxa"/>
          </w:tcPr>
          <w:p w14:paraId="20A179D4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DCB807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330B8BBA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010ECBAD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1F8F23B" w14:textId="68812D2B" w:rsidR="00D770B6" w:rsidRDefault="00D770B6" w:rsidP="00834244">
            <w:r>
              <w:t>createdBy</w:t>
            </w:r>
          </w:p>
        </w:tc>
        <w:tc>
          <w:tcPr>
            <w:tcW w:w="1559" w:type="dxa"/>
          </w:tcPr>
          <w:p w14:paraId="5671A6CF" w14:textId="1813F3B0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708" w:type="dxa"/>
          </w:tcPr>
          <w:p w14:paraId="61194A2F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23FD800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064E333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7B31E522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FA85C67" w14:textId="60D2B5E1" w:rsidR="00D770B6" w:rsidRDefault="00D770B6" w:rsidP="00834244">
            <w:r>
              <w:t>isActive</w:t>
            </w:r>
          </w:p>
        </w:tc>
        <w:tc>
          <w:tcPr>
            <w:tcW w:w="1559" w:type="dxa"/>
          </w:tcPr>
          <w:p w14:paraId="68EDA9DE" w14:textId="105CE351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)</w:t>
            </w:r>
          </w:p>
        </w:tc>
        <w:tc>
          <w:tcPr>
            <w:tcW w:w="708" w:type="dxa"/>
          </w:tcPr>
          <w:p w14:paraId="009A95D0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571F46D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413" w:type="dxa"/>
          </w:tcPr>
          <w:p w14:paraId="3FBAC55A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60A89E6B" w14:textId="77777777" w:rsidTr="00834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4304894" w14:textId="3D1DDF10" w:rsidR="00D770B6" w:rsidRDefault="00D770B6" w:rsidP="00834244">
            <w:r>
              <w:t>usedCount</w:t>
            </w:r>
          </w:p>
        </w:tc>
        <w:tc>
          <w:tcPr>
            <w:tcW w:w="1559" w:type="dxa"/>
          </w:tcPr>
          <w:p w14:paraId="0B5D4018" w14:textId="46804FE6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8" w:type="dxa"/>
          </w:tcPr>
          <w:p w14:paraId="13708288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5E4C5C84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32862E3D" w14:textId="53188D08" w:rsidR="00D770B6" w:rsidRDefault="00AB33D3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횟수</w:t>
            </w:r>
          </w:p>
        </w:tc>
      </w:tr>
    </w:tbl>
    <w:p w14:paraId="180E466F" w14:textId="77777777" w:rsidR="00D770B6" w:rsidRDefault="00D770B6">
      <w:pPr>
        <w:widowControl/>
        <w:wordWrap/>
        <w:autoSpaceDE/>
        <w:autoSpaceDN/>
      </w:pPr>
    </w:p>
    <w:p w14:paraId="76B0D029" w14:textId="1776B11F" w:rsidR="00D770B6" w:rsidRDefault="00D770B6" w:rsidP="00D770B6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 w:rsidR="003E091B">
        <w:t>4 CouponHistory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3"/>
        <w:gridCol w:w="1559"/>
        <w:gridCol w:w="708"/>
        <w:gridCol w:w="1274"/>
        <w:gridCol w:w="7413"/>
      </w:tblGrid>
      <w:tr w:rsidR="00D770B6" w14:paraId="55FAB865" w14:textId="77777777" w:rsidTr="003E09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6A6A6" w:themeFill="background1" w:themeFillShade="A6"/>
          </w:tcPr>
          <w:p w14:paraId="782EABCD" w14:textId="77777777" w:rsidR="00D770B6" w:rsidRDefault="00D770B6" w:rsidP="00834244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3181E1DE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5EC2C801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717FBDB4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13" w:type="dxa"/>
            <w:shd w:val="clear" w:color="auto" w:fill="A6A6A6" w:themeFill="background1" w:themeFillShade="A6"/>
          </w:tcPr>
          <w:p w14:paraId="4C9D9F72" w14:textId="77777777" w:rsidR="00D770B6" w:rsidRDefault="00D770B6" w:rsidP="008342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770B6" w14:paraId="1A00458F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E80EEAF" w14:textId="77777777" w:rsidR="00D770B6" w:rsidRDefault="00D770B6" w:rsidP="00834244">
            <w:r>
              <w:rPr>
                <w:rFonts w:hint="eastAsia"/>
              </w:rPr>
              <w:t>r</w:t>
            </w:r>
            <w:r>
              <w:t>owId</w:t>
            </w:r>
          </w:p>
        </w:tc>
        <w:tc>
          <w:tcPr>
            <w:tcW w:w="1559" w:type="dxa"/>
          </w:tcPr>
          <w:p w14:paraId="035169F3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8" w:type="dxa"/>
          </w:tcPr>
          <w:p w14:paraId="655A2F7F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4" w:type="dxa"/>
          </w:tcPr>
          <w:p w14:paraId="4FDCF906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6B4A3C82" w14:textId="77777777" w:rsidR="00D770B6" w:rsidRPr="00A86BD7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3FCF23F1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7793C05" w14:textId="550AEE77" w:rsidR="00D770B6" w:rsidRDefault="003E091B" w:rsidP="00834244">
            <w:r>
              <w:t>customerId</w:t>
            </w:r>
          </w:p>
        </w:tc>
        <w:tc>
          <w:tcPr>
            <w:tcW w:w="1559" w:type="dxa"/>
          </w:tcPr>
          <w:p w14:paraId="210040B8" w14:textId="2DDFAEFC" w:rsidR="00D770B6" w:rsidRDefault="003E091B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8" w:type="dxa"/>
          </w:tcPr>
          <w:p w14:paraId="21BF8F77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CEF79AF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1A1C03EC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3C290CB7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8A298AA" w14:textId="52AE3587" w:rsidR="00D770B6" w:rsidRDefault="003E091B" w:rsidP="00834244">
            <w:r>
              <w:t>couponIssueId</w:t>
            </w:r>
          </w:p>
        </w:tc>
        <w:tc>
          <w:tcPr>
            <w:tcW w:w="1559" w:type="dxa"/>
          </w:tcPr>
          <w:p w14:paraId="60C76981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0)</w:t>
            </w:r>
          </w:p>
        </w:tc>
        <w:tc>
          <w:tcPr>
            <w:tcW w:w="708" w:type="dxa"/>
          </w:tcPr>
          <w:p w14:paraId="5D275918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991E8C0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7D9AF154" w14:textId="4D4C57D4" w:rsidR="00D770B6" w:rsidRDefault="003E091B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uponIssue-rowId</w:t>
            </w:r>
          </w:p>
        </w:tc>
      </w:tr>
      <w:tr w:rsidR="00D770B6" w14:paraId="7C6B5C3C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DD9A339" w14:textId="7B9357C1" w:rsidR="00D770B6" w:rsidRDefault="003E091B" w:rsidP="00834244">
            <w:r>
              <w:t>actualDiscountValue</w:t>
            </w:r>
          </w:p>
        </w:tc>
        <w:tc>
          <w:tcPr>
            <w:tcW w:w="1559" w:type="dxa"/>
          </w:tcPr>
          <w:p w14:paraId="715773E8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708" w:type="dxa"/>
          </w:tcPr>
          <w:p w14:paraId="43067FF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B6739B5" w14:textId="0FEE3924" w:rsidR="00D770B6" w:rsidRDefault="003E091B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7413" w:type="dxa"/>
          </w:tcPr>
          <w:p w14:paraId="7C419E85" w14:textId="5E20877E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D770B6" w14:paraId="18ACB340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DBE56D1" w14:textId="406B5B9E" w:rsidR="00D770B6" w:rsidRDefault="003E091B" w:rsidP="00834244">
            <w:r>
              <w:t>usedCount</w:t>
            </w:r>
          </w:p>
        </w:tc>
        <w:tc>
          <w:tcPr>
            <w:tcW w:w="1559" w:type="dxa"/>
          </w:tcPr>
          <w:p w14:paraId="4A1574DB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)</w:t>
            </w:r>
          </w:p>
        </w:tc>
        <w:tc>
          <w:tcPr>
            <w:tcW w:w="708" w:type="dxa"/>
          </w:tcPr>
          <w:p w14:paraId="3430C2BC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DAB8395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2F317D9D" w14:textId="20FAD873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279E107A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4654F1B" w14:textId="504A5565" w:rsidR="00D770B6" w:rsidRDefault="003E091B" w:rsidP="00834244">
            <w:r>
              <w:t>holdTranId</w:t>
            </w:r>
          </w:p>
        </w:tc>
        <w:tc>
          <w:tcPr>
            <w:tcW w:w="1559" w:type="dxa"/>
          </w:tcPr>
          <w:p w14:paraId="2D9882C5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Y</w:t>
            </w:r>
          </w:p>
        </w:tc>
        <w:tc>
          <w:tcPr>
            <w:tcW w:w="708" w:type="dxa"/>
          </w:tcPr>
          <w:p w14:paraId="4EDD8FBD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4E02D23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413" w:type="dxa"/>
          </w:tcPr>
          <w:p w14:paraId="47306BA2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026A4356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75EADE00" w14:textId="194853E4" w:rsidR="00D770B6" w:rsidRDefault="003E091B" w:rsidP="00834244">
            <w:r>
              <w:t>couponStatus</w:t>
            </w:r>
          </w:p>
        </w:tc>
        <w:tc>
          <w:tcPr>
            <w:tcW w:w="1559" w:type="dxa"/>
          </w:tcPr>
          <w:p w14:paraId="4E53A35B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708" w:type="dxa"/>
          </w:tcPr>
          <w:p w14:paraId="79AEAF8C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3D9197BA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7413" w:type="dxa"/>
          </w:tcPr>
          <w:p w14:paraId="15769CCE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055696A9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1A5EC12" w14:textId="407155B8" w:rsidR="00D770B6" w:rsidRDefault="003E091B" w:rsidP="00834244">
            <w:r>
              <w:t>createdBy</w:t>
            </w:r>
          </w:p>
        </w:tc>
        <w:tc>
          <w:tcPr>
            <w:tcW w:w="1559" w:type="dxa"/>
          </w:tcPr>
          <w:p w14:paraId="155E405E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708" w:type="dxa"/>
          </w:tcPr>
          <w:p w14:paraId="5BD807C0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9AE3409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7B0EE43B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70B6" w14:paraId="562152D2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5DE822C" w14:textId="1D5EEFC1" w:rsidR="00D770B6" w:rsidRDefault="003E091B" w:rsidP="00834244">
            <w:r>
              <w:t>createdDate</w:t>
            </w:r>
          </w:p>
        </w:tc>
        <w:tc>
          <w:tcPr>
            <w:tcW w:w="1559" w:type="dxa"/>
          </w:tcPr>
          <w:p w14:paraId="2434B557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708" w:type="dxa"/>
          </w:tcPr>
          <w:p w14:paraId="151D9EE7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C65C4A8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57363879" w14:textId="77777777" w:rsidR="00D770B6" w:rsidRDefault="00D770B6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04D9B9C9" w14:textId="77777777" w:rsidTr="003E09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1D09DB83" w14:textId="77777777" w:rsidR="00E251E0" w:rsidRDefault="00E251E0" w:rsidP="00834244"/>
        </w:tc>
        <w:tc>
          <w:tcPr>
            <w:tcW w:w="1559" w:type="dxa"/>
          </w:tcPr>
          <w:p w14:paraId="1E36F11B" w14:textId="77777777" w:rsidR="00E251E0" w:rsidRDefault="00E251E0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CCC5B58" w14:textId="77777777" w:rsidR="00E251E0" w:rsidRDefault="00E251E0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6D92433" w14:textId="77777777" w:rsidR="00E251E0" w:rsidRDefault="00E251E0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13" w:type="dxa"/>
          </w:tcPr>
          <w:p w14:paraId="534E7B36" w14:textId="77777777" w:rsidR="00E251E0" w:rsidRDefault="00E251E0" w:rsidP="00834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AF5110" w14:textId="77777777" w:rsidR="00E251E0" w:rsidRDefault="00E251E0" w:rsidP="00E251E0">
      <w:pPr>
        <w:pStyle w:val="2"/>
      </w:pPr>
      <w:bookmarkStart w:id="10" w:name="_Toc49432327"/>
    </w:p>
    <w:p w14:paraId="1BCDA06C" w14:textId="18B376F2" w:rsidR="00E251E0" w:rsidRDefault="00E251E0" w:rsidP="00E251E0">
      <w:pPr>
        <w:pStyle w:val="2"/>
        <w:rPr>
          <w:rFonts w:hint="eastAsia"/>
        </w:rPr>
      </w:pPr>
      <w:r>
        <w:rPr>
          <w:rFonts w:hint="eastAsia"/>
        </w:rPr>
        <w:t>4</w:t>
      </w:r>
      <w:r>
        <w:t>.</w:t>
      </w:r>
      <w:r>
        <w:t>5</w:t>
      </w:r>
      <w:r>
        <w:t xml:space="preserve"> </w:t>
      </w:r>
      <w:r>
        <w:t>KFTC_DOMESTIC_HISTORY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733"/>
        <w:gridCol w:w="1559"/>
        <w:gridCol w:w="708"/>
        <w:gridCol w:w="1274"/>
        <w:gridCol w:w="7413"/>
      </w:tblGrid>
      <w:tr w:rsidR="00E251E0" w14:paraId="6707E784" w14:textId="77777777" w:rsidTr="00907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  <w:shd w:val="clear" w:color="auto" w:fill="A6A6A6" w:themeFill="background1" w:themeFillShade="A6"/>
          </w:tcPr>
          <w:p w14:paraId="3A9016B7" w14:textId="77777777" w:rsidR="00E251E0" w:rsidRDefault="00E251E0" w:rsidP="00907DB6">
            <w:pPr>
              <w:jc w:val="center"/>
            </w:pPr>
            <w:r>
              <w:rPr>
                <w:rFonts w:hint="eastAsia"/>
              </w:rPr>
              <w:t>C</w:t>
            </w:r>
            <w:r>
              <w:t>olumn Name</w:t>
            </w:r>
          </w:p>
        </w:tc>
        <w:tc>
          <w:tcPr>
            <w:tcW w:w="1559" w:type="dxa"/>
            <w:shd w:val="clear" w:color="auto" w:fill="A6A6A6" w:themeFill="background1" w:themeFillShade="A6"/>
          </w:tcPr>
          <w:p w14:paraId="44C44F42" w14:textId="77777777" w:rsidR="00E251E0" w:rsidRDefault="00E251E0" w:rsidP="00907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(Length)</w:t>
            </w:r>
          </w:p>
        </w:tc>
        <w:tc>
          <w:tcPr>
            <w:tcW w:w="708" w:type="dxa"/>
            <w:shd w:val="clear" w:color="auto" w:fill="A6A6A6" w:themeFill="background1" w:themeFillShade="A6"/>
          </w:tcPr>
          <w:p w14:paraId="3A217C94" w14:textId="77777777" w:rsidR="00E251E0" w:rsidRDefault="00E251E0" w:rsidP="00907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274" w:type="dxa"/>
            <w:shd w:val="clear" w:color="auto" w:fill="A6A6A6" w:themeFill="background1" w:themeFillShade="A6"/>
          </w:tcPr>
          <w:p w14:paraId="31B51F4B" w14:textId="77777777" w:rsidR="00E251E0" w:rsidRDefault="00E251E0" w:rsidP="00907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quired</w:t>
            </w:r>
          </w:p>
        </w:tc>
        <w:tc>
          <w:tcPr>
            <w:tcW w:w="7413" w:type="dxa"/>
            <w:shd w:val="clear" w:color="auto" w:fill="A6A6A6" w:themeFill="background1" w:themeFillShade="A6"/>
          </w:tcPr>
          <w:p w14:paraId="0C7E5ECF" w14:textId="77777777" w:rsidR="00E251E0" w:rsidRDefault="00E251E0" w:rsidP="00907D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251E0" w14:paraId="67F5E95D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5499543" w14:textId="77777777" w:rsidR="00E251E0" w:rsidRDefault="00E251E0" w:rsidP="00907DB6">
            <w:r>
              <w:rPr>
                <w:rFonts w:hint="eastAsia"/>
              </w:rPr>
              <w:t>r</w:t>
            </w:r>
            <w:r>
              <w:t>owId</w:t>
            </w:r>
          </w:p>
        </w:tc>
        <w:tc>
          <w:tcPr>
            <w:tcW w:w="1559" w:type="dxa"/>
          </w:tcPr>
          <w:p w14:paraId="62EFEACD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708" w:type="dxa"/>
          </w:tcPr>
          <w:p w14:paraId="290FB4E8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1274" w:type="dxa"/>
          </w:tcPr>
          <w:p w14:paraId="5A9BFA7A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7413" w:type="dxa"/>
          </w:tcPr>
          <w:p w14:paraId="2CE4FE20" w14:textId="77777777" w:rsidR="00E251E0" w:rsidRPr="00A86BD7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54B5B28A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60068986" w14:textId="393F0C8E" w:rsidR="00E251E0" w:rsidRDefault="00E251E0" w:rsidP="00907DB6">
            <w:r>
              <w:rPr>
                <w:rFonts w:hint="eastAsia"/>
              </w:rPr>
              <w:t>c</w:t>
            </w:r>
            <w:r>
              <w:t>ustomerId</w:t>
            </w:r>
          </w:p>
        </w:tc>
        <w:tc>
          <w:tcPr>
            <w:tcW w:w="1559" w:type="dxa"/>
          </w:tcPr>
          <w:p w14:paraId="75D6B35E" w14:textId="56B23A35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8AC073F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A9EDD86" w14:textId="059F98B6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0BA504CC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59AB7960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98F4D52" w14:textId="287F6166" w:rsidR="00E251E0" w:rsidRDefault="00E251E0" w:rsidP="00907DB6">
            <w:r>
              <w:rPr>
                <w:rFonts w:hint="eastAsia"/>
              </w:rPr>
              <w:t>p</w:t>
            </w:r>
            <w:r>
              <w:t>rocessId</w:t>
            </w:r>
          </w:p>
        </w:tc>
        <w:tc>
          <w:tcPr>
            <w:tcW w:w="1559" w:type="dxa"/>
          </w:tcPr>
          <w:p w14:paraId="69961FEC" w14:textId="5303B34D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F539878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50D177A" w14:textId="39F6FAE3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624A5BAA" w14:textId="786446A4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7BCD2823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25C31F1" w14:textId="44284083" w:rsidR="00E251E0" w:rsidRDefault="00E251E0" w:rsidP="00907DB6">
            <w:r>
              <w:rPr>
                <w:rFonts w:hint="eastAsia"/>
              </w:rPr>
              <w:t>a</w:t>
            </w:r>
            <w:r>
              <w:t>ccountType</w:t>
            </w:r>
          </w:p>
        </w:tc>
        <w:tc>
          <w:tcPr>
            <w:tcW w:w="1559" w:type="dxa"/>
          </w:tcPr>
          <w:p w14:paraId="45F4AAC4" w14:textId="5333253C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647EE3A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208B1CC9" w14:textId="08161BBF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55BD9214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) </w:t>
            </w:r>
            <w:r>
              <w:rPr>
                <w:rFonts w:hint="eastAsia"/>
              </w:rPr>
              <w:t>가상계좌로 포인트를 구매시:</w:t>
            </w:r>
            <w:r>
              <w:t xml:space="preserve"> ‘Wallet-COUPON’</w:t>
            </w:r>
          </w:p>
          <w:p w14:paraId="13DC0C36" w14:textId="37C433AB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) </w:t>
            </w:r>
            <w:r>
              <w:rPr>
                <w:rFonts w:hint="eastAsia"/>
              </w:rPr>
              <w:t>실계좌로 포인트를 구매시:</w:t>
            </w:r>
            <w:r>
              <w:t xml:space="preserve"> ‘KFTC-COUPON’</w:t>
            </w:r>
          </w:p>
        </w:tc>
      </w:tr>
      <w:tr w:rsidR="00E251E0" w14:paraId="1D39DBC1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0889D395" w14:textId="2C1E7A79" w:rsidR="00E251E0" w:rsidRDefault="00E251E0" w:rsidP="00907DB6"/>
        </w:tc>
        <w:tc>
          <w:tcPr>
            <w:tcW w:w="1559" w:type="dxa"/>
          </w:tcPr>
          <w:p w14:paraId="2A86C130" w14:textId="4232A631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0EAE21E9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957A875" w14:textId="603DE979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42E66EEA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186442F0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4FB03F4C" w14:textId="07183BD1" w:rsidR="00E251E0" w:rsidRDefault="00E251E0" w:rsidP="00907DB6"/>
        </w:tc>
        <w:tc>
          <w:tcPr>
            <w:tcW w:w="1559" w:type="dxa"/>
          </w:tcPr>
          <w:p w14:paraId="37792BB0" w14:textId="34644E2F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3E8DDA0D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2F2F9C4" w14:textId="284D312D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1E64B443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087CE9EE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5968A76F" w14:textId="161EF49B" w:rsidR="00E251E0" w:rsidRDefault="00E251E0" w:rsidP="00907DB6"/>
        </w:tc>
        <w:tc>
          <w:tcPr>
            <w:tcW w:w="1559" w:type="dxa"/>
          </w:tcPr>
          <w:p w14:paraId="1EEC3AA6" w14:textId="7D3C8749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792A64E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002DA6D" w14:textId="47BB7321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08824425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13BF3D57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B271065" w14:textId="6599EAF3" w:rsidR="00E251E0" w:rsidRDefault="00E251E0" w:rsidP="00907DB6"/>
        </w:tc>
        <w:tc>
          <w:tcPr>
            <w:tcW w:w="1559" w:type="dxa"/>
          </w:tcPr>
          <w:p w14:paraId="64ACD7A1" w14:textId="13E57A85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55D917F3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0478A4AA" w14:textId="3C9AA62A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2351CA01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02709356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2AA0F631" w14:textId="07C99EA4" w:rsidR="00E251E0" w:rsidRDefault="00E251E0" w:rsidP="00907DB6"/>
        </w:tc>
        <w:tc>
          <w:tcPr>
            <w:tcW w:w="1559" w:type="dxa"/>
          </w:tcPr>
          <w:p w14:paraId="7C11897E" w14:textId="4BB20729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47D4A2DB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43787D9B" w14:textId="5CD753AD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13" w:type="dxa"/>
          </w:tcPr>
          <w:p w14:paraId="0077792E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51E0" w14:paraId="0C76D233" w14:textId="77777777" w:rsidTr="00907D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3" w:type="dxa"/>
          </w:tcPr>
          <w:p w14:paraId="33D0F182" w14:textId="77777777" w:rsidR="00E251E0" w:rsidRDefault="00E251E0" w:rsidP="00907DB6"/>
        </w:tc>
        <w:tc>
          <w:tcPr>
            <w:tcW w:w="1559" w:type="dxa"/>
          </w:tcPr>
          <w:p w14:paraId="71CDCE18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7F68534E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4" w:type="dxa"/>
          </w:tcPr>
          <w:p w14:paraId="6050E52C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7413" w:type="dxa"/>
          </w:tcPr>
          <w:p w14:paraId="1A74C358" w14:textId="77777777" w:rsidR="00E251E0" w:rsidRDefault="00E251E0" w:rsidP="00907D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0BBBF1" w14:textId="77777777" w:rsidR="00E251E0" w:rsidRDefault="00E251E0" w:rsidP="00F7527E">
      <w:pPr>
        <w:pStyle w:val="1"/>
      </w:pPr>
    </w:p>
    <w:p w14:paraId="11A177E2" w14:textId="77777777" w:rsidR="00E251E0" w:rsidRDefault="00E251E0" w:rsidP="00F7527E">
      <w:pPr>
        <w:pStyle w:val="1"/>
      </w:pPr>
    </w:p>
    <w:p w14:paraId="79046EE8" w14:textId="2BDDA9CC" w:rsidR="00834244" w:rsidRDefault="00E251E0" w:rsidP="00F7527E">
      <w:pPr>
        <w:pStyle w:val="1"/>
      </w:pPr>
      <w:r>
        <w:t xml:space="preserve">5. </w:t>
      </w:r>
      <w:r w:rsidR="00F7527E">
        <w:t>Sequence Diagram</w:t>
      </w:r>
      <w:bookmarkEnd w:id="10"/>
    </w:p>
    <w:p w14:paraId="1EAFD47E" w14:textId="04493CF2" w:rsidR="008028E2" w:rsidRPr="009E5B88" w:rsidRDefault="008028E2" w:rsidP="00A86BD7"/>
    <w:p w14:paraId="55544587" w14:textId="7FFB8B1E" w:rsidR="00F7527E" w:rsidRDefault="00F7527E" w:rsidP="00F7527E">
      <w:pPr>
        <w:pStyle w:val="1"/>
      </w:pPr>
      <w:bookmarkStart w:id="11" w:name="_Toc49432328"/>
      <w:r>
        <w:rPr>
          <w:rFonts w:hint="eastAsia"/>
        </w:rPr>
        <w:lastRenderedPageBreak/>
        <w:t>6</w:t>
      </w:r>
      <w:r>
        <w:t>. UI Design</w:t>
      </w:r>
      <w:bookmarkEnd w:id="11"/>
    </w:p>
    <w:p w14:paraId="7014EE83" w14:textId="2C7C9F9B" w:rsidR="008028E2" w:rsidRDefault="008028E2" w:rsidP="008028E2">
      <w:pPr>
        <w:pStyle w:val="2"/>
      </w:pPr>
      <w:bookmarkStart w:id="12" w:name="_Toc49432329"/>
      <w:r>
        <w:rPr>
          <w:rFonts w:hint="eastAsia"/>
        </w:rPr>
        <w:t>6.1</w:t>
      </w:r>
      <w:r w:rsidR="001974A5">
        <w:t xml:space="preserve"> </w:t>
      </w:r>
      <w:bookmarkEnd w:id="12"/>
      <w:r w:rsidR="00FF6CD5">
        <w:rPr>
          <w:rFonts w:hint="eastAsia"/>
        </w:rPr>
        <w:t>R</w:t>
      </w:r>
      <w:r w:rsidR="00FF6CD5">
        <w:t xml:space="preserve">eward </w:t>
      </w:r>
      <w:r w:rsidR="00FF6CD5">
        <w:rPr>
          <w:rFonts w:hint="eastAsia"/>
        </w:rPr>
        <w:t>포인트 구매 리스트</w:t>
      </w:r>
    </w:p>
    <w:p w14:paraId="1D7CE25D" w14:textId="08A42094" w:rsidR="00FF6CD5" w:rsidRDefault="00CD408E" w:rsidP="00FF6CD5">
      <w:r>
        <w:rPr>
          <w:noProof/>
        </w:rPr>
        <w:drawing>
          <wp:inline distT="0" distB="0" distL="0" distR="0" wp14:anchorId="5E0A30F3" wp14:editId="3DB4654A">
            <wp:extent cx="2609850" cy="48234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8282F8" wp14:editId="404538CE">
            <wp:extent cx="2600325" cy="4762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A4B9" w14:textId="51ADDEF5" w:rsidR="00AC430B" w:rsidRDefault="00AC430B" w:rsidP="00AC430B">
      <w:pPr>
        <w:pStyle w:val="2"/>
      </w:pPr>
      <w:r>
        <w:rPr>
          <w:rFonts w:hint="eastAsia"/>
        </w:rPr>
        <w:lastRenderedPageBreak/>
        <w:t>6.</w:t>
      </w:r>
      <w:r w:rsidR="00CD408E">
        <w:t>2</w:t>
      </w:r>
      <w:r>
        <w:t xml:space="preserve"> </w:t>
      </w:r>
      <w:r>
        <w:rPr>
          <w:rFonts w:hint="eastAsia"/>
        </w:rPr>
        <w:t>거래내역조회 화면</w:t>
      </w:r>
      <w:r w:rsidR="003B1A14">
        <w:rPr>
          <w:rFonts w:hint="eastAsia"/>
        </w:rPr>
        <w:t xml:space="preserve"> </w:t>
      </w:r>
    </w:p>
    <w:p w14:paraId="78E9C0C1" w14:textId="16565053" w:rsidR="59682E6E" w:rsidRDefault="00CD408E" w:rsidP="72D2D789">
      <w:r>
        <w:rPr>
          <w:noProof/>
        </w:rPr>
        <w:drawing>
          <wp:inline distT="0" distB="0" distL="0" distR="0" wp14:anchorId="085447B6" wp14:editId="244FD681">
            <wp:extent cx="8467725" cy="50863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59682E6E" w:rsidSect="00F7527E">
      <w:pgSz w:w="16838" w:h="11906" w:orient="landscape"/>
      <w:pgMar w:top="1440" w:right="1701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6ADA2B" w14:textId="77777777" w:rsidR="00C811A8" w:rsidRDefault="00C811A8" w:rsidP="005F643A">
      <w:pPr>
        <w:spacing w:after="0" w:line="240" w:lineRule="auto"/>
      </w:pPr>
      <w:r>
        <w:separator/>
      </w:r>
    </w:p>
  </w:endnote>
  <w:endnote w:type="continuationSeparator" w:id="0">
    <w:p w14:paraId="7C3F1C58" w14:textId="77777777" w:rsidR="00C811A8" w:rsidRDefault="00C811A8" w:rsidP="005F6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77884" w14:textId="77777777" w:rsidR="00C811A8" w:rsidRDefault="00C811A8" w:rsidP="005F643A">
      <w:pPr>
        <w:spacing w:after="0" w:line="240" w:lineRule="auto"/>
      </w:pPr>
      <w:r>
        <w:separator/>
      </w:r>
    </w:p>
  </w:footnote>
  <w:footnote w:type="continuationSeparator" w:id="0">
    <w:p w14:paraId="22DAB026" w14:textId="77777777" w:rsidR="00C811A8" w:rsidRDefault="00C811A8" w:rsidP="005F6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239F1"/>
    <w:multiLevelType w:val="hybridMultilevel"/>
    <w:tmpl w:val="D51C3878"/>
    <w:lvl w:ilvl="0" w:tplc="CE902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2E1DD5"/>
    <w:multiLevelType w:val="hybridMultilevel"/>
    <w:tmpl w:val="EFC84A74"/>
    <w:lvl w:ilvl="0" w:tplc="1FB0F4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38D0"/>
    <w:multiLevelType w:val="hybridMultilevel"/>
    <w:tmpl w:val="8350F1DC"/>
    <w:lvl w:ilvl="0" w:tplc="37D2C126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27E"/>
    <w:rsid w:val="000160A9"/>
    <w:rsid w:val="00021BCD"/>
    <w:rsid w:val="00043A92"/>
    <w:rsid w:val="00063DF7"/>
    <w:rsid w:val="000A6657"/>
    <w:rsid w:val="000A7D10"/>
    <w:rsid w:val="000F1DA3"/>
    <w:rsid w:val="000F2C2B"/>
    <w:rsid w:val="00111740"/>
    <w:rsid w:val="001628B0"/>
    <w:rsid w:val="00185355"/>
    <w:rsid w:val="001974A5"/>
    <w:rsid w:val="001B75FC"/>
    <w:rsid w:val="001F072A"/>
    <w:rsid w:val="002478B3"/>
    <w:rsid w:val="00254E90"/>
    <w:rsid w:val="00265C5C"/>
    <w:rsid w:val="00294C07"/>
    <w:rsid w:val="002B4F1E"/>
    <w:rsid w:val="002C5B21"/>
    <w:rsid w:val="002E650C"/>
    <w:rsid w:val="002F4F73"/>
    <w:rsid w:val="0036732F"/>
    <w:rsid w:val="003B1A14"/>
    <w:rsid w:val="003E091B"/>
    <w:rsid w:val="003E3796"/>
    <w:rsid w:val="00413509"/>
    <w:rsid w:val="00431BFC"/>
    <w:rsid w:val="00445070"/>
    <w:rsid w:val="00457AC0"/>
    <w:rsid w:val="00464BF0"/>
    <w:rsid w:val="00480346"/>
    <w:rsid w:val="0049043E"/>
    <w:rsid w:val="004B5137"/>
    <w:rsid w:val="004B6843"/>
    <w:rsid w:val="00512BBA"/>
    <w:rsid w:val="005504CE"/>
    <w:rsid w:val="005540FC"/>
    <w:rsid w:val="00565656"/>
    <w:rsid w:val="0057757F"/>
    <w:rsid w:val="00586B6B"/>
    <w:rsid w:val="00597F1B"/>
    <w:rsid w:val="005B0C1B"/>
    <w:rsid w:val="005B5A22"/>
    <w:rsid w:val="005F643A"/>
    <w:rsid w:val="00642441"/>
    <w:rsid w:val="00665F84"/>
    <w:rsid w:val="006E5980"/>
    <w:rsid w:val="00710305"/>
    <w:rsid w:val="00751A6E"/>
    <w:rsid w:val="007E1760"/>
    <w:rsid w:val="007E7D46"/>
    <w:rsid w:val="008028E2"/>
    <w:rsid w:val="0081077F"/>
    <w:rsid w:val="00834244"/>
    <w:rsid w:val="008944AA"/>
    <w:rsid w:val="008A1C53"/>
    <w:rsid w:val="008B3EA5"/>
    <w:rsid w:val="008D6DC2"/>
    <w:rsid w:val="008F3F89"/>
    <w:rsid w:val="00926BB9"/>
    <w:rsid w:val="009A0B0B"/>
    <w:rsid w:val="009B2233"/>
    <w:rsid w:val="009C3ED2"/>
    <w:rsid w:val="009D3694"/>
    <w:rsid w:val="009E5B88"/>
    <w:rsid w:val="00A2372F"/>
    <w:rsid w:val="00A278F7"/>
    <w:rsid w:val="00A412FE"/>
    <w:rsid w:val="00A458F6"/>
    <w:rsid w:val="00A47E51"/>
    <w:rsid w:val="00A86BD7"/>
    <w:rsid w:val="00AA14FF"/>
    <w:rsid w:val="00AB33D3"/>
    <w:rsid w:val="00AC430B"/>
    <w:rsid w:val="00B80CA2"/>
    <w:rsid w:val="00BA123B"/>
    <w:rsid w:val="00BE16DE"/>
    <w:rsid w:val="00BF2255"/>
    <w:rsid w:val="00C06395"/>
    <w:rsid w:val="00C256F3"/>
    <w:rsid w:val="00C36C7C"/>
    <w:rsid w:val="00C44B61"/>
    <w:rsid w:val="00C54CA9"/>
    <w:rsid w:val="00C7590B"/>
    <w:rsid w:val="00C811A8"/>
    <w:rsid w:val="00C97560"/>
    <w:rsid w:val="00CD408E"/>
    <w:rsid w:val="00CE57C3"/>
    <w:rsid w:val="00D21848"/>
    <w:rsid w:val="00D323B5"/>
    <w:rsid w:val="00D72907"/>
    <w:rsid w:val="00D770B6"/>
    <w:rsid w:val="00DA7058"/>
    <w:rsid w:val="00DB6D27"/>
    <w:rsid w:val="00E251E0"/>
    <w:rsid w:val="00E66DAD"/>
    <w:rsid w:val="00EA537E"/>
    <w:rsid w:val="00ED6B84"/>
    <w:rsid w:val="00EF6245"/>
    <w:rsid w:val="00F35035"/>
    <w:rsid w:val="00F7527E"/>
    <w:rsid w:val="00F81C9B"/>
    <w:rsid w:val="00F967DB"/>
    <w:rsid w:val="00FA1BB2"/>
    <w:rsid w:val="00FF6CD5"/>
    <w:rsid w:val="0B822D19"/>
    <w:rsid w:val="1247830F"/>
    <w:rsid w:val="1D407A18"/>
    <w:rsid w:val="22F281E0"/>
    <w:rsid w:val="34941AAD"/>
    <w:rsid w:val="5467F6B7"/>
    <w:rsid w:val="56DBE384"/>
    <w:rsid w:val="59682E6E"/>
    <w:rsid w:val="63FEB38C"/>
    <w:rsid w:val="69E471DC"/>
    <w:rsid w:val="6A41CF19"/>
    <w:rsid w:val="6ADC707B"/>
    <w:rsid w:val="70935975"/>
    <w:rsid w:val="72D2D789"/>
    <w:rsid w:val="78F0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0FB45"/>
  <w15:chartTrackingRefBased/>
  <w15:docId w15:val="{A8D06247-EB12-443C-B364-B13AB28C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752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nhideWhenUsed/>
    <w:qFormat/>
    <w:rsid w:val="00F7527E"/>
    <w:pPr>
      <w:keepNext/>
      <w:spacing w:after="0" w:line="240" w:lineRule="auto"/>
      <w:outlineLvl w:val="1"/>
    </w:pPr>
    <w:rPr>
      <w:rFonts w:asciiTheme="majorHAnsi" w:eastAsiaTheme="majorEastAsia" w:hAnsiTheme="majorHAnsi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7527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F7527E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F7527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527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rsid w:val="00F7527E"/>
    <w:rPr>
      <w:rFonts w:asciiTheme="majorHAnsi" w:eastAsiaTheme="majorEastAsia" w:hAnsiTheme="majorHAnsi" w:cstheme="majorBidi"/>
      <w:szCs w:val="24"/>
    </w:rPr>
  </w:style>
  <w:style w:type="table" w:styleId="a4">
    <w:name w:val="Table Grid"/>
    <w:basedOn w:val="a1"/>
    <w:rsid w:val="00F7527E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10">
    <w:name w:val="toc 1"/>
    <w:basedOn w:val="a"/>
    <w:next w:val="a"/>
    <w:autoRedefine/>
    <w:uiPriority w:val="39"/>
    <w:unhideWhenUsed/>
    <w:rsid w:val="00F7527E"/>
  </w:style>
  <w:style w:type="paragraph" w:styleId="20">
    <w:name w:val="toc 2"/>
    <w:basedOn w:val="a"/>
    <w:next w:val="a"/>
    <w:autoRedefine/>
    <w:uiPriority w:val="39"/>
    <w:unhideWhenUsed/>
    <w:rsid w:val="00F7527E"/>
    <w:pPr>
      <w:ind w:leftChars="200" w:left="425"/>
    </w:pPr>
  </w:style>
  <w:style w:type="character" w:styleId="a5">
    <w:name w:val="Hyperlink"/>
    <w:basedOn w:val="a0"/>
    <w:uiPriority w:val="99"/>
    <w:unhideWhenUsed/>
    <w:rsid w:val="00F7527E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F643A"/>
  </w:style>
  <w:style w:type="paragraph" w:styleId="a7">
    <w:name w:val="footer"/>
    <w:basedOn w:val="a"/>
    <w:link w:val="Char1"/>
    <w:uiPriority w:val="99"/>
    <w:unhideWhenUsed/>
    <w:rsid w:val="005F64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F643A"/>
  </w:style>
  <w:style w:type="paragraph" w:styleId="a8">
    <w:name w:val="List Paragraph"/>
    <w:basedOn w:val="a"/>
    <w:uiPriority w:val="34"/>
    <w:qFormat/>
    <w:rsid w:val="005F643A"/>
    <w:pPr>
      <w:ind w:leftChars="400" w:left="800"/>
    </w:pPr>
  </w:style>
  <w:style w:type="table" w:styleId="11">
    <w:name w:val="Grid Table 1 Light"/>
    <w:basedOn w:val="a1"/>
    <w:uiPriority w:val="46"/>
    <w:rsid w:val="00C36C7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Balloon Text"/>
    <w:basedOn w:val="a"/>
    <w:link w:val="Char2"/>
    <w:uiPriority w:val="99"/>
    <w:semiHidden/>
    <w:unhideWhenUsed/>
    <w:rsid w:val="00063D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063D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1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7561909C13943BBB2C74244A9F316" ma:contentTypeVersion="11" ma:contentTypeDescription="Create a new document." ma:contentTypeScope="" ma:versionID="6972e1b898452fd2274403086fe26640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08299b7475e2173e7f36d1e3c8738e31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11DE8F-E5BD-42EF-BF54-426E560A66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100C095-67FB-4930-A01F-75962448C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040012-4896-45B8-A0B5-E34C3C0A935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3E7B513-EC8D-4C14-97D5-C0FEA8B70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1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Development Plan]</vt:lpstr>
    </vt:vector>
  </TitlesOfParts>
  <Company>[GME]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evelopment Plan]</dc:title>
  <dc:subject>[Push Notification]</dc:subject>
  <dc:creator>Max Kim</dc:creator>
  <cp:keywords/>
  <dc:description/>
  <cp:lastModifiedBy>Max Kim</cp:lastModifiedBy>
  <cp:revision>24</cp:revision>
  <cp:lastPrinted>2020-08-27T05:24:00Z</cp:lastPrinted>
  <dcterms:created xsi:type="dcterms:W3CDTF">2020-03-30T07:42:00Z</dcterms:created>
  <dcterms:modified xsi:type="dcterms:W3CDTF">2020-08-31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